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C3" w:rsidRPr="0082463D" w:rsidRDefault="009763AB" w:rsidP="004517C3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  <w:r w:rsidRPr="009763AB">
        <w:rPr>
          <w:rFonts w:ascii="Calibri" w:eastAsia="Calibri" w:hAnsi="Calibri" w:cs="Times New Roman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299.7pt;margin-top:8.5pt;width:229.2pt;height:66.8pt;z-index:251685888">
            <v:textbox style="mso-next-textbox:#_x0000_s1063">
              <w:txbxContent>
                <w:p w:rsidR="004843E8" w:rsidRDefault="004843E8" w:rsidP="004517C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..........…/.............…../20...……</w:t>
                  </w:r>
                  <w:proofErr w:type="gramEnd"/>
                </w:p>
                <w:p w:rsidR="004843E8" w:rsidRDefault="004843E8" w:rsidP="004517C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4843E8" w:rsidRDefault="004843E8" w:rsidP="004517C3">
                  <w:pPr>
                    <w:spacing w:after="0"/>
                  </w:pPr>
                </w:p>
                <w:p w:rsidR="004843E8" w:rsidRDefault="004843E8" w:rsidP="004517C3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proofErr w:type="spellStart"/>
      <w:r w:rsidR="004517C3" w:rsidRPr="0082463D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Ministerul</w:t>
      </w:r>
      <w:proofErr w:type="spellEnd"/>
      <w:r w:rsidR="004517C3" w:rsidRPr="0082463D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proofErr w:type="spellStart"/>
      <w:r w:rsidR="004517C3" w:rsidRPr="0082463D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Afacerilor</w:t>
      </w:r>
      <w:proofErr w:type="spellEnd"/>
      <w:r w:rsidR="004517C3" w:rsidRPr="0082463D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Interne al </w:t>
      </w:r>
      <w:proofErr w:type="spellStart"/>
      <w:r w:rsidR="004517C3" w:rsidRPr="0082463D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Republicii</w:t>
      </w:r>
      <w:proofErr w:type="spellEnd"/>
      <w:r w:rsidR="004517C3" w:rsidRPr="0082463D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Moldova </w:t>
      </w:r>
    </w:p>
    <w:p w:rsidR="004517C3" w:rsidRPr="0082463D" w:rsidRDefault="004517C3" w:rsidP="004517C3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proofErr w:type="spellStart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>Biroul</w:t>
      </w:r>
      <w:proofErr w:type="spellEnd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>migraţie</w:t>
      </w:r>
      <w:proofErr w:type="spellEnd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>şi</w:t>
      </w:r>
      <w:proofErr w:type="spellEnd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>azil</w:t>
      </w:r>
      <w:proofErr w:type="spellEnd"/>
    </w:p>
    <w:p w:rsidR="004517C3" w:rsidRPr="0082463D" w:rsidRDefault="009763AB" w:rsidP="004517C3">
      <w:pPr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9763AB">
        <w:rPr>
          <w:rFonts w:ascii="Calibri" w:eastAsia="Calibri" w:hAnsi="Calibri" w:cs="Times New Roman"/>
          <w:lang w:val="en-GB"/>
        </w:rPr>
        <w:pict>
          <v:shape id="_x0000_s1064" type="#_x0000_t202" style="position:absolute;left:0;text-align:left;margin-left:-3.85pt;margin-top:7.4pt;width:76.05pt;height:91.95pt;z-index:251686912">
            <v:textbox style="mso-next-textbox:#_x0000_s1064">
              <w:txbxContent>
                <w:p w:rsidR="004843E8" w:rsidRDefault="004843E8" w:rsidP="004517C3"/>
                <w:p w:rsidR="004843E8" w:rsidRDefault="004843E8" w:rsidP="004517C3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4843E8" w:rsidRDefault="004843E8" w:rsidP="004517C3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4517C3" w:rsidRPr="0082463D" w:rsidRDefault="004517C3" w:rsidP="004517C3">
      <w:pPr>
        <w:spacing w:after="0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4517C3" w:rsidRPr="0082463D" w:rsidRDefault="004517C3" w:rsidP="004517C3">
      <w:pPr>
        <w:ind w:left="-59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4517C3" w:rsidRPr="0082463D" w:rsidRDefault="004517C3" w:rsidP="004517C3">
      <w:pPr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4517C3" w:rsidRPr="0082463D" w:rsidRDefault="004517C3" w:rsidP="004517C3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4517C3" w:rsidRPr="0082463D" w:rsidRDefault="004517C3" w:rsidP="004517C3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4517C3" w:rsidRPr="0082463D" w:rsidRDefault="004517C3" w:rsidP="004517C3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4517C3" w:rsidRPr="0082463D" w:rsidRDefault="004517C3" w:rsidP="004517C3">
      <w:pPr>
        <w:tabs>
          <w:tab w:val="left" w:pos="150"/>
          <w:tab w:val="left" w:pos="5820"/>
        </w:tabs>
        <w:spacing w:after="0" w:line="240" w:lineRule="auto"/>
        <w:ind w:right="-108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4517C3" w:rsidRPr="0082463D" w:rsidRDefault="004517C3" w:rsidP="004517C3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2463D">
        <w:rPr>
          <w:rFonts w:ascii="Times New Roman" w:eastAsia="Calibri" w:hAnsi="Times New Roman" w:cs="Times New Roman"/>
          <w:b/>
          <w:sz w:val="24"/>
          <w:szCs w:val="24"/>
          <w:lang w:val="en-GB"/>
        </w:rPr>
        <w:t>C E R E R E</w:t>
      </w:r>
    </w:p>
    <w:p w:rsidR="004517C3" w:rsidRPr="0082463D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4517C3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  <w:proofErr w:type="spellStart"/>
      <w:proofErr w:type="gramStart"/>
      <w:r w:rsidRPr="0082463D">
        <w:rPr>
          <w:rFonts w:ascii="Times New Roman" w:eastAsia="Calibri" w:hAnsi="Times New Roman" w:cs="Times New Roman"/>
          <w:b/>
          <w:sz w:val="24"/>
          <w:szCs w:val="24"/>
          <w:lang w:val="en-GB"/>
        </w:rPr>
        <w:t>pentru</w:t>
      </w:r>
      <w:proofErr w:type="spellEnd"/>
      <w:proofErr w:type="gramEnd"/>
      <w:r w:rsidRPr="0082463D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/>
          <w:sz w:val="24"/>
          <w:szCs w:val="24"/>
          <w:lang w:val="en-GB"/>
        </w:rPr>
        <w:t>acordarea</w:t>
      </w:r>
      <w:proofErr w:type="spellEnd"/>
      <w:r w:rsidRPr="0082463D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/>
          <w:sz w:val="24"/>
          <w:szCs w:val="24"/>
          <w:lang w:val="en-GB"/>
        </w:rPr>
        <w:t>dreptului</w:t>
      </w:r>
      <w:proofErr w:type="spellEnd"/>
      <w:r w:rsidRPr="0082463D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="0021612B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şedere</w:t>
      </w:r>
      <w:proofErr w:type="spellEnd"/>
      <w:r w:rsidR="0021612B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21612B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provizorie</w:t>
      </w:r>
      <w:proofErr w:type="spellEnd"/>
      <w:r w:rsidR="0021612B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21612B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pentru</w:t>
      </w:r>
      <w:proofErr w:type="spellEnd"/>
      <w:r w:rsidR="0021612B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re</w:t>
      </w:r>
      <w:r w:rsidR="004843E8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î</w:t>
      </w:r>
      <w:proofErr w:type="spellStart"/>
      <w:r w:rsidRPr="0082463D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ntregirea</w:t>
      </w:r>
      <w:proofErr w:type="spellEnd"/>
      <w:r w:rsidRPr="0082463D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familiei</w:t>
      </w:r>
      <w:proofErr w:type="spellEnd"/>
    </w:p>
    <w:p w:rsidR="004517C3" w:rsidRPr="00695A89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cu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cetăţe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a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Republici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Moldova</w:t>
      </w:r>
    </w:p>
    <w:p w:rsidR="004517C3" w:rsidRDefault="004517C3" w:rsidP="004517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4517C3" w:rsidRPr="00921D16" w:rsidRDefault="004517C3" w:rsidP="004517C3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Cetăţean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gram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l 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Republicii</w:t>
      </w:r>
      <w:proofErr w:type="spellEnd"/>
      <w:proofErr w:type="gram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, 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Nume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_______</w:t>
      </w:r>
      <w:r w:rsidRPr="00921D16">
        <w:rPr>
          <w:rFonts w:ascii="Times New Roman" w:eastAsia="Calibri" w:hAnsi="Times New Roman" w:cs="Times New Roman"/>
          <w:sz w:val="20"/>
          <w:szCs w:val="20"/>
        </w:rPr>
        <w:t>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Prenume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</w:t>
      </w:r>
      <w:r w:rsidRPr="00921D16">
        <w:rPr>
          <w:rFonts w:ascii="Times New Roman" w:eastAsia="Calibri" w:hAnsi="Times New Roman" w:cs="Times New Roman"/>
          <w:sz w:val="20"/>
          <w:szCs w:val="20"/>
        </w:rPr>
        <w:t>_______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,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identificat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prin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buletin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identitate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</w:t>
      </w:r>
      <w:r w:rsidRPr="00921D16">
        <w:rPr>
          <w:rFonts w:ascii="Times New Roman" w:hAnsi="Times New Roman" w:cs="Times New Roman"/>
          <w:sz w:val="20"/>
          <w:szCs w:val="20"/>
        </w:rPr>
        <w:t>Passport)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_________</w:t>
      </w:r>
    </w:p>
    <w:p w:rsidR="004517C3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gram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solicit</w:t>
      </w:r>
      <w:proofErr w:type="gram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acordarea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dreptului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provizorie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pentru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reîntregirea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familiei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I request the temporary residence right for the purpose of family reunification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__________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:rsidR="004517C3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Nume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(L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ast name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___________________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 </w:t>
      </w:r>
    </w:p>
    <w:p w:rsidR="004517C3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Prenume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(F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irst name (s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___________________ </w:t>
      </w:r>
    </w:p>
    <w:p w:rsidR="004517C3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Numele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părinţilor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: Tata (Fathe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`s name) __________________ 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Mama (Mother`s na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me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)_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</w:t>
      </w:r>
    </w:p>
    <w:p w:rsidR="004517C3" w:rsidRPr="00921D16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Cetăţenie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</w:t>
      </w:r>
      <w:proofErr w:type="gram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Citizenship) _________________ data/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luna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anul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date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of birth) _____/______/__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Sex (Gender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 </w:t>
      </w:r>
    </w:p>
    <w:p w:rsidR="004517C3" w:rsidRPr="00921D16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Locul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Place of birth):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Ţara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country</w:t>
      </w:r>
      <w:proofErr w:type="gram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)_</w:t>
      </w:r>
      <w:proofErr w:type="gram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Localitatea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Town/ci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ty )________________________</w:t>
      </w:r>
    </w:p>
    <w:p w:rsidR="004517C3" w:rsidRPr="00921D16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BA04D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de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d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omiciliu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Address in origin country</w:t>
      </w:r>
      <w:proofErr w:type="gram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</w:t>
      </w:r>
    </w:p>
    <w:p w:rsidR="004517C3" w:rsidRPr="00921D16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Paşaport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</w:t>
      </w:r>
      <w:proofErr w:type="gram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passport)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series) 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nr. (no.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_______</w:t>
      </w:r>
      <w:proofErr w:type="gram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proofErr w:type="gram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(issued by)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</w:t>
      </w:r>
    </w:p>
    <w:p w:rsidR="004517C3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l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a</w:t>
      </w:r>
      <w:proofErr w:type="gram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ata (on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/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_/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="0021612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 </w:t>
      </w:r>
      <w:proofErr w:type="spellStart"/>
      <w:r w:rsidR="0021612B">
        <w:rPr>
          <w:rFonts w:ascii="Times New Roman" w:eastAsia="Calibri" w:hAnsi="Times New Roman" w:cs="Times New Roman"/>
          <w:sz w:val="20"/>
          <w:szCs w:val="20"/>
          <w:lang w:val="en-GB"/>
        </w:rPr>
        <w:t>valabil</w:t>
      </w:r>
      <w:proofErr w:type="spellEnd"/>
      <w:r w:rsidR="0021612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21612B">
        <w:rPr>
          <w:rFonts w:ascii="Times New Roman" w:eastAsia="Calibri" w:hAnsi="Times New Roman" w:cs="Times New Roman"/>
          <w:sz w:val="20"/>
          <w:szCs w:val="20"/>
          <w:lang w:val="en-GB"/>
        </w:rPr>
        <w:t>pâ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(date of expiry) 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/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__/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:rsidR="004517C3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Tipul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vizei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(Type of visa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)  _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series) 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nr. (no.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_______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Eliberată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(Issued by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      </w:t>
      </w:r>
    </w:p>
    <w:p w:rsidR="004517C3" w:rsidRPr="00921D16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l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a</w:t>
      </w:r>
      <w:proofErr w:type="gram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ata (on)</w:t>
      </w:r>
      <w:r w:rsidR="00143B3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/____/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valabil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ro-RO"/>
        </w:rPr>
        <w:t>ă</w:t>
      </w:r>
      <w:r w:rsidR="00143B3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143B3A">
        <w:rPr>
          <w:rFonts w:ascii="Times New Roman" w:eastAsia="Calibri" w:hAnsi="Times New Roman" w:cs="Times New Roman"/>
          <w:sz w:val="20"/>
          <w:szCs w:val="20"/>
          <w:lang w:val="en-GB"/>
        </w:rPr>
        <w:t>pâ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(date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of expiry) ___/____/___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Scopul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purpose)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__</w:t>
      </w:r>
    </w:p>
    <w:p w:rsidR="004517C3" w:rsidRPr="00921D16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ultimei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intrări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(Last entry in Republic of Moldova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</w:p>
    <w:p w:rsidR="004517C3" w:rsidRPr="0082463D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Punctul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trecere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 </w:t>
      </w:r>
      <w:proofErr w:type="spellStart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frontierei</w:t>
      </w:r>
      <w:proofErr w:type="spellEnd"/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Border check point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21D16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____________________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:rsidR="004517C3" w:rsidRPr="0082463D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4517C3" w:rsidRPr="00AB48F1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Solicit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acordarea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dreptului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e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şedere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provizorie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pentru</w:t>
      </w:r>
      <w:proofErr w:type="spellEnd"/>
      <w:proofErr w:type="gram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reîntregirea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familiei</w:t>
      </w:r>
      <w:proofErr w:type="spellEnd"/>
      <w:r w:rsidRPr="00AB48F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pe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un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termen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e </w:t>
      </w:r>
      <w:r w:rsidRPr="00AB48F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I request the temporary residence right for the purpose of family reunification for a period) </w:t>
      </w:r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_____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ani</w:t>
      </w:r>
      <w:proofErr w:type="spellEnd"/>
      <w:r w:rsidRPr="00AB48F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years).</w:t>
      </w:r>
    </w:p>
    <w:p w:rsidR="004517C3" w:rsidRPr="0082463D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val="en-GB"/>
        </w:rPr>
      </w:pP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Motivul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pentru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care se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solicită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dreptul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Reason for applying for the right of residence) </w:t>
      </w:r>
      <w:r w:rsidRPr="0082463D">
        <w:rPr>
          <w:rFonts w:ascii="Times New Roman" w:eastAsia="Calibri" w:hAnsi="Times New Roman" w:cs="Times New Roman"/>
          <w:sz w:val="16"/>
          <w:szCs w:val="16"/>
          <w:lang w:val="en-GB"/>
        </w:rPr>
        <w:t>_________________________________</w:t>
      </w:r>
    </w:p>
    <w:p w:rsidR="004517C3" w:rsidRPr="0082463D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val="en-GB"/>
        </w:rPr>
      </w:pPr>
      <w:r w:rsidRPr="0082463D">
        <w:rPr>
          <w:rFonts w:ascii="Times New Roman" w:eastAsia="Calibri" w:hAnsi="Times New Roman" w:cs="Times New Roman"/>
          <w:sz w:val="16"/>
          <w:szCs w:val="16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7C3" w:rsidRPr="0082463D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4517C3" w:rsidRPr="0082463D" w:rsidRDefault="004517C3" w:rsidP="004517C3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>Alte</w:t>
      </w:r>
      <w:proofErr w:type="spellEnd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ate 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(additional data):</w:t>
      </w:r>
    </w:p>
    <w:p w:rsidR="004517C3" w:rsidRPr="0082463D" w:rsidRDefault="004517C3" w:rsidP="004517C3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4517C3" w:rsidRPr="0082463D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Stare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civilă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Marital status</w:t>
      </w:r>
      <w:proofErr w:type="gramStart"/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_________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Apartenenţ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etnică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Ethnic affiliation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____________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Studiile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studies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                                         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Profesie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Profession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Limbi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vorbite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Spoken languages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</w:t>
      </w:r>
    </w:p>
    <w:p w:rsidR="004517C3" w:rsidRPr="0082463D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Grup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sangvină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Blood group</w:t>
      </w:r>
      <w:proofErr w:type="gramStart"/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înălţime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height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cm,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culoare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ochilor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eyes colour) __________________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            </w:t>
      </w:r>
    </w:p>
    <w:p w:rsidR="004517C3" w:rsidRPr="0082463D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proofErr w:type="gram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residence in Republic of Moldova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raion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oraş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</w:t>
      </w:r>
    </w:p>
    <w:p w:rsidR="004517C3" w:rsidRPr="0082463D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ocalitatea____________________str.______________________nr.____bloc_____ap._____tel.________________________ </w:t>
      </w:r>
    </w:p>
    <w:p w:rsidR="004517C3" w:rsidRPr="0082463D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terior am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avut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country-region">
        <w:r w:rsidRPr="0082463D">
          <w:rPr>
            <w:rFonts w:ascii="Times New Roman" w:eastAsia="Calibri" w:hAnsi="Times New Roman" w:cs="Times New Roman"/>
            <w:sz w:val="20"/>
            <w:szCs w:val="20"/>
            <w:lang w:val="en-GB"/>
          </w:rPr>
          <w:t>Moldova</w:t>
        </w:r>
      </w:smartTag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revious residence in </w:t>
      </w:r>
      <w:smartTag w:uri="urn:schemas-microsoft-com:office:smarttags" w:element="place">
        <w:smartTag w:uri="urn:schemas-microsoft-com:office:smarttags" w:element="PlaceType">
          <w:r w:rsidRPr="0082463D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Republic</w:t>
          </w:r>
        </w:smartTag>
        <w:r w:rsidRPr="0082463D">
          <w:rPr>
            <w:rFonts w:ascii="Times New Roman" w:eastAsia="Calibri" w:hAnsi="Times New Roman" w:cs="Times New Roman"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82463D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Moldova</w:t>
          </w:r>
        </w:smartTag>
      </w:smartTag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D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/Nu (se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indică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perioad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Yes/No, period of stay/residence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_____________</w:t>
      </w:r>
    </w:p>
    <w:p w:rsidR="004517C3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4517C3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4517C3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4517C3" w:rsidRPr="0082463D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lastRenderedPageBreak/>
        <w:t>Lista</w:t>
      </w:r>
      <w:proofErr w:type="spellEnd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>membrilor</w:t>
      </w:r>
      <w:proofErr w:type="spellEnd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e </w:t>
      </w:r>
      <w:proofErr w:type="spellStart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>familie</w:t>
      </w:r>
      <w:proofErr w:type="spellEnd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care </w:t>
      </w:r>
      <w:proofErr w:type="spellStart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>mă</w:t>
      </w:r>
      <w:proofErr w:type="spellEnd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>însoţesc</w:t>
      </w:r>
      <w:proofErr w:type="spellEnd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(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soţ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soţie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copii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părinţi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:rsidR="004517C3" w:rsidRPr="0082463D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List of accompanied family members, spouse, children, parents) </w:t>
      </w:r>
    </w:p>
    <w:p w:rsidR="004517C3" w:rsidRPr="0082463D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</w:p>
    <w:p w:rsidR="004517C3" w:rsidRPr="0082463D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"/>
        <w:gridCol w:w="1717"/>
        <w:gridCol w:w="1499"/>
        <w:gridCol w:w="1360"/>
        <w:gridCol w:w="1489"/>
        <w:gridCol w:w="1854"/>
        <w:gridCol w:w="2154"/>
      </w:tblGrid>
      <w:tr w:rsidR="004517C3" w:rsidRPr="0082463D" w:rsidTr="0021612B">
        <w:trPr>
          <w:trHeight w:val="945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u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renu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Data </w:t>
            </w: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aşteri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Gradul</w:t>
            </w:r>
            <w:proofErr w:type="spellEnd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rudenie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olicită</w:t>
            </w:r>
            <w:proofErr w:type="spellEnd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acordarea</w:t>
            </w:r>
            <w:proofErr w:type="spellEnd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dreptului</w:t>
            </w:r>
            <w:proofErr w:type="spellEnd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şedere</w:t>
            </w:r>
            <w:proofErr w:type="spellEnd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în</w:t>
            </w:r>
            <w:proofErr w:type="spellEnd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Republica</w:t>
            </w:r>
            <w:proofErr w:type="spellEnd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82463D">
                  <w:rPr>
                    <w:rFonts w:ascii="Times New Roman" w:eastAsia="Calibri" w:hAnsi="Times New Roman" w:cs="Times New Roman"/>
                    <w:sz w:val="20"/>
                    <w:szCs w:val="20"/>
                    <w:lang w:val="en-GB"/>
                  </w:rPr>
                  <w:t>Moldova</w:t>
                </w:r>
              </w:smartTag>
            </w:smartTag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Da</w:t>
            </w:r>
            <w:proofErr w:type="spellEnd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N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Domiciliul</w:t>
            </w:r>
            <w:proofErr w:type="spellEnd"/>
          </w:p>
        </w:tc>
      </w:tr>
      <w:tr w:rsidR="004517C3" w:rsidRPr="0082463D" w:rsidTr="0021612B">
        <w:trPr>
          <w:trHeight w:val="236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517C3" w:rsidRPr="0082463D" w:rsidTr="0021612B">
        <w:trPr>
          <w:trHeight w:val="248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517C3" w:rsidRPr="0082463D" w:rsidTr="0021612B">
        <w:trPr>
          <w:trHeight w:val="248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517C3" w:rsidRPr="0082463D" w:rsidTr="0021612B">
        <w:trPr>
          <w:trHeight w:val="248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82463D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4517C3" w:rsidRPr="0082463D" w:rsidRDefault="004517C3" w:rsidP="0045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4517C3" w:rsidRPr="0082463D" w:rsidRDefault="004517C3" w:rsidP="0045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4517C3" w:rsidRPr="0082463D" w:rsidRDefault="004517C3" w:rsidP="0045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proofErr w:type="spellStart"/>
      <w:proofErr w:type="gram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în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plină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unoştinţă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auză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toat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ţiil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urnizat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mine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unt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orect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i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complete.</w:t>
      </w:r>
      <w:proofErr w:type="gram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m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ost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t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oric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aţi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alsă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in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partea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mea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va</w:t>
      </w:r>
      <w:proofErr w:type="spellEnd"/>
      <w:proofErr w:type="gram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trag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fuzul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ererii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ordar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reptului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eder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au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nularea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/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vocarea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estuia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. </w:t>
      </w:r>
    </w:p>
    <w:p w:rsidR="004517C3" w:rsidRPr="0082463D" w:rsidRDefault="004517C3" w:rsidP="0045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(I certify that the information on this application is complete, true and accurate. I was informed that any false information offered can cause denial of my application for residence)</w:t>
      </w:r>
    </w:p>
    <w:p w:rsidR="004517C3" w:rsidRPr="0082463D" w:rsidRDefault="004517C3" w:rsidP="004517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4517C3" w:rsidRPr="0082463D" w:rsidRDefault="004517C3" w:rsidP="004517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Îmi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asum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deplin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responsabilitate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ce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-mi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revine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pentru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nerespectare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legislaţiei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privind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regimul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străinilor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82463D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</w:p>
    <w:p w:rsidR="004517C3" w:rsidRPr="0082463D" w:rsidRDefault="004517C3" w:rsidP="004517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I assume all my responsibility in case of not complying with the legislation for foreigners in </w:t>
      </w:r>
      <w:smartTag w:uri="urn:schemas-microsoft-com:office:smarttags" w:element="place">
        <w:smartTag w:uri="urn:schemas-microsoft-com:office:smarttags" w:element="PlaceType">
          <w:r w:rsidRPr="0082463D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Republic</w:t>
          </w:r>
        </w:smartTag>
        <w:r w:rsidRPr="0082463D">
          <w:rPr>
            <w:rFonts w:ascii="Times New Roman" w:eastAsia="Calibri" w:hAnsi="Times New Roman" w:cs="Times New Roman"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82463D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:rsidR="004517C3" w:rsidRPr="0082463D" w:rsidRDefault="004517C3" w:rsidP="004517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</w:pPr>
    </w:p>
    <w:p w:rsidR="004517C3" w:rsidRPr="0082463D" w:rsidRDefault="004517C3" w:rsidP="004517C3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proofErr w:type="spellStart"/>
      <w:proofErr w:type="gram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Sunt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acord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prelucrarea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prezentate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în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conformitate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Legea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nr.</w:t>
      </w:r>
      <w:proofErr w:type="gram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133 din 08.07.2011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privind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protecţia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caracter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personal</w:t>
      </w:r>
    </w:p>
    <w:p w:rsidR="004517C3" w:rsidRPr="0082463D" w:rsidRDefault="004517C3" w:rsidP="004517C3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(I agree with processing of data presented in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accoding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with Law no. 133/08.07.2011 on protection of personal data)</w:t>
      </w:r>
    </w:p>
    <w:p w:rsidR="004517C3" w:rsidRPr="0082463D" w:rsidRDefault="004517C3" w:rsidP="004517C3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4517C3" w:rsidRPr="0082463D" w:rsidRDefault="004517C3" w:rsidP="004517C3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4517C3" w:rsidRPr="0082463D" w:rsidRDefault="009763AB" w:rsidP="004517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763AB">
        <w:rPr>
          <w:rFonts w:ascii="Calibri" w:eastAsia="Calibri" w:hAnsi="Calibri" w:cs="Times New Roman"/>
          <w:lang w:val="en-GB"/>
        </w:rPr>
        <w:pict>
          <v:shape id="_x0000_s1065" type="#_x0000_t202" style="position:absolute;margin-left:370.85pt;margin-top:1.85pt;width:114pt;height:22.5pt;z-index:251687936">
            <v:textbox style="mso-next-textbox:#_x0000_s1065">
              <w:txbxContent>
                <w:p w:rsidR="004843E8" w:rsidRDefault="004843E8" w:rsidP="004517C3"/>
              </w:txbxContent>
            </v:textbox>
          </v:shape>
        </w:pict>
      </w:r>
      <w:r w:rsidR="004517C3"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r w:rsidR="004517C3"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date</w:t>
      </w:r>
      <w:proofErr w:type="gramStart"/>
      <w:r w:rsidR="004517C3"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="004517C3"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="004517C3"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                                                                                           </w:t>
      </w:r>
    </w:p>
    <w:p w:rsidR="004517C3" w:rsidRPr="0082463D" w:rsidRDefault="004517C3" w:rsidP="004517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4517C3" w:rsidRPr="0082463D" w:rsidRDefault="004517C3" w:rsidP="004517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          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Semnătur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signature)</w:t>
      </w:r>
    </w:p>
    <w:p w:rsidR="004517C3" w:rsidRPr="0082463D" w:rsidRDefault="004517C3" w:rsidP="004517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</w:p>
    <w:p w:rsidR="004517C3" w:rsidRPr="0082463D" w:rsidRDefault="004517C3" w:rsidP="004517C3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4517C3" w:rsidRPr="0082463D" w:rsidRDefault="009763AB" w:rsidP="004517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763AB">
        <w:rPr>
          <w:rFonts w:ascii="Calibri" w:eastAsia="Calibri" w:hAnsi="Calibri" w:cs="Times New Roman"/>
          <w:lang w:val="en-GB"/>
        </w:rPr>
        <w:pict>
          <v:shape id="_x0000_s1066" type="#_x0000_t202" style="position:absolute;margin-left:370.85pt;margin-top:1.85pt;width:114pt;height:22.5pt;z-index:251688960">
            <v:textbox style="mso-next-textbox:#_x0000_s1066">
              <w:txbxContent>
                <w:p w:rsidR="004843E8" w:rsidRDefault="004843E8" w:rsidP="004517C3"/>
              </w:txbxContent>
            </v:textbox>
          </v:shape>
        </w:pict>
      </w:r>
      <w:r w:rsidR="004517C3"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r w:rsidR="004517C3"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date</w:t>
      </w:r>
      <w:proofErr w:type="gramStart"/>
      <w:r w:rsidR="004517C3"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="004517C3"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="004517C3"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                                                                                           </w:t>
      </w:r>
    </w:p>
    <w:p w:rsidR="004517C3" w:rsidRPr="0082463D" w:rsidRDefault="004517C3" w:rsidP="004517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4517C3" w:rsidRPr="0082463D" w:rsidRDefault="004517C3" w:rsidP="004517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          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Semnătur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signature)</w:t>
      </w:r>
    </w:p>
    <w:p w:rsidR="004517C3" w:rsidRPr="0082463D" w:rsidRDefault="004517C3" w:rsidP="004517C3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4517C3" w:rsidRPr="0082463D" w:rsidRDefault="004517C3" w:rsidP="004517C3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4517C3" w:rsidRPr="0082463D" w:rsidRDefault="004517C3" w:rsidP="004517C3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4517C3" w:rsidRPr="0082463D" w:rsidRDefault="004517C3" w:rsidP="004517C3">
      <w:pPr>
        <w:rPr>
          <w:rFonts w:ascii="Calibri" w:eastAsia="Calibri" w:hAnsi="Calibri" w:cs="Times New Roman"/>
          <w:lang w:val="en-GB"/>
        </w:rPr>
      </w:pPr>
    </w:p>
    <w:p w:rsidR="004517C3" w:rsidRPr="0082463D" w:rsidRDefault="004517C3" w:rsidP="004517C3">
      <w:pPr>
        <w:rPr>
          <w:rFonts w:ascii="Calibri" w:eastAsia="Calibri" w:hAnsi="Calibri" w:cs="Times New Roman"/>
          <w:lang w:val="en-GB"/>
        </w:rPr>
      </w:pPr>
    </w:p>
    <w:p w:rsidR="004517C3" w:rsidRPr="0082463D" w:rsidRDefault="004517C3" w:rsidP="004517C3">
      <w:pPr>
        <w:rPr>
          <w:rFonts w:ascii="Calibri" w:eastAsia="Calibri" w:hAnsi="Calibri" w:cs="Times New Roman"/>
          <w:lang w:val="en-GB"/>
        </w:rPr>
      </w:pPr>
    </w:p>
    <w:p w:rsidR="004517C3" w:rsidRPr="0082463D" w:rsidRDefault="004517C3" w:rsidP="004517C3">
      <w:pPr>
        <w:rPr>
          <w:rFonts w:ascii="Calibri" w:eastAsia="Calibri" w:hAnsi="Calibri" w:cs="Times New Roman"/>
          <w:lang w:val="en-GB"/>
        </w:rPr>
      </w:pPr>
    </w:p>
    <w:p w:rsidR="004517C3" w:rsidRPr="0082463D" w:rsidRDefault="004517C3" w:rsidP="004517C3">
      <w:pPr>
        <w:rPr>
          <w:rFonts w:ascii="Calibri" w:eastAsia="Calibri" w:hAnsi="Calibri" w:cs="Times New Roman"/>
          <w:lang w:val="en-GB"/>
        </w:rPr>
      </w:pPr>
    </w:p>
    <w:p w:rsidR="004517C3" w:rsidRPr="0082463D" w:rsidRDefault="004517C3" w:rsidP="004517C3">
      <w:pPr>
        <w:rPr>
          <w:rFonts w:ascii="Calibri" w:eastAsia="Calibri" w:hAnsi="Calibri" w:cs="Times New Roman"/>
          <w:lang w:val="en-GB"/>
        </w:rPr>
      </w:pPr>
    </w:p>
    <w:p w:rsidR="004517C3" w:rsidRPr="0082463D" w:rsidRDefault="004517C3" w:rsidP="004517C3">
      <w:pPr>
        <w:rPr>
          <w:rFonts w:ascii="Calibri" w:eastAsia="Calibri" w:hAnsi="Calibri" w:cs="Times New Roman"/>
          <w:lang w:val="en-GB"/>
        </w:rPr>
      </w:pPr>
    </w:p>
    <w:p w:rsidR="004517C3" w:rsidRPr="0082463D" w:rsidRDefault="004517C3" w:rsidP="004517C3">
      <w:pPr>
        <w:rPr>
          <w:rFonts w:ascii="Calibri" w:eastAsia="Calibri" w:hAnsi="Calibri" w:cs="Times New Roman"/>
          <w:lang w:val="en-GB"/>
        </w:rPr>
      </w:pPr>
    </w:p>
    <w:p w:rsidR="004517C3" w:rsidRPr="0082463D" w:rsidRDefault="004517C3" w:rsidP="004517C3">
      <w:pPr>
        <w:rPr>
          <w:rFonts w:ascii="Calibri" w:eastAsia="Calibri" w:hAnsi="Calibri" w:cs="Times New Roman"/>
          <w:lang w:val="en-GB"/>
        </w:rPr>
      </w:pPr>
    </w:p>
    <w:p w:rsidR="004517C3" w:rsidRDefault="004517C3" w:rsidP="004517C3">
      <w:pPr>
        <w:ind w:left="-851"/>
      </w:pPr>
    </w:p>
    <w:p w:rsidR="004517C3" w:rsidRDefault="004517C3" w:rsidP="004517C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lang w:val="en-GB" w:eastAsia="ru-RU"/>
        </w:rPr>
      </w:pPr>
    </w:p>
    <w:p w:rsidR="004517C3" w:rsidRDefault="004517C3" w:rsidP="004517C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lang w:val="en-GB" w:eastAsia="ru-RU"/>
        </w:rPr>
      </w:pPr>
    </w:p>
    <w:p w:rsidR="004517C3" w:rsidRPr="00274FFC" w:rsidRDefault="009763AB" w:rsidP="004517C3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it-IT"/>
        </w:rPr>
      </w:pPr>
      <w:r w:rsidRPr="009763AB">
        <w:rPr>
          <w:rFonts w:ascii="Calibri" w:eastAsia="Calibri" w:hAnsi="Calibri" w:cs="Times New Roman"/>
          <w:lang w:val="en-GB"/>
        </w:rPr>
        <w:lastRenderedPageBreak/>
        <w:pict>
          <v:shape id="_x0000_s1067" type="#_x0000_t202" style="position:absolute;left:0;text-align:left;margin-left:299.7pt;margin-top:8.5pt;width:229.2pt;height:66.8pt;z-index:251689984">
            <v:textbox style="mso-next-textbox:#_x0000_s1067">
              <w:txbxContent>
                <w:p w:rsidR="004843E8" w:rsidRDefault="004843E8" w:rsidP="004517C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…........../..............…../20.……</w:t>
                  </w:r>
                  <w:proofErr w:type="gramEnd"/>
                </w:p>
                <w:p w:rsidR="004843E8" w:rsidRDefault="004843E8" w:rsidP="004517C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 w:rsidRPr="00CD6E0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6E05">
                    <w:rPr>
                      <w:rFonts w:ascii="Times New Roman" w:hAnsi="Times New Roman"/>
                      <w:sz w:val="20"/>
                      <w:szCs w:val="20"/>
                    </w:rPr>
                    <w:t>ş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4843E8" w:rsidRDefault="004843E8" w:rsidP="004517C3">
                  <w:pPr>
                    <w:spacing w:after="0"/>
                  </w:pPr>
                </w:p>
                <w:p w:rsidR="004843E8" w:rsidRDefault="004843E8" w:rsidP="004517C3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4517C3" w:rsidRPr="00274FFC">
        <w:rPr>
          <w:rFonts w:ascii="Times New Roman" w:eastAsia="Calibri" w:hAnsi="Times New Roman" w:cs="Times New Roman"/>
          <w:b/>
          <w:color w:val="000000"/>
          <w:sz w:val="20"/>
          <w:szCs w:val="20"/>
          <w:lang w:val="it-IT"/>
        </w:rPr>
        <w:t xml:space="preserve">Ministerul Afacerilor Interne al Republicii Moldova </w:t>
      </w:r>
    </w:p>
    <w:p w:rsidR="004517C3" w:rsidRPr="00274FFC" w:rsidRDefault="004517C3" w:rsidP="004517C3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  <w:r w:rsidRPr="00274FFC">
        <w:rPr>
          <w:rFonts w:ascii="Times New Roman" w:eastAsia="Calibri" w:hAnsi="Times New Roman" w:cs="Times New Roman"/>
          <w:b/>
          <w:sz w:val="20"/>
          <w:szCs w:val="20"/>
          <w:lang w:val="it-IT"/>
        </w:rPr>
        <w:t>Biroul migraţie şi azil</w:t>
      </w:r>
    </w:p>
    <w:p w:rsidR="004517C3" w:rsidRPr="00274FFC" w:rsidRDefault="009763AB" w:rsidP="004517C3">
      <w:pPr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  <w:r w:rsidRPr="009763AB">
        <w:rPr>
          <w:rFonts w:ascii="Calibri" w:eastAsia="Calibri" w:hAnsi="Calibri" w:cs="Times New Roman"/>
          <w:lang w:val="en-GB"/>
        </w:rPr>
        <w:pict>
          <v:shape id="_x0000_s1068" type="#_x0000_t202" style="position:absolute;left:0;text-align:left;margin-left:-3.85pt;margin-top:7.4pt;width:76.05pt;height:91.95pt;z-index:251691008">
            <v:textbox style="mso-next-textbox:#_x0000_s1068">
              <w:txbxContent>
                <w:p w:rsidR="004843E8" w:rsidRDefault="004843E8" w:rsidP="004517C3"/>
                <w:p w:rsidR="004843E8" w:rsidRDefault="004843E8" w:rsidP="004517C3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4843E8" w:rsidRDefault="004843E8" w:rsidP="004517C3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4517C3" w:rsidRPr="00274FFC" w:rsidRDefault="004517C3" w:rsidP="004517C3">
      <w:pPr>
        <w:spacing w:after="0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4517C3" w:rsidRPr="00274FFC" w:rsidRDefault="004517C3" w:rsidP="004517C3">
      <w:pPr>
        <w:ind w:left="-59" w:right="-108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4517C3" w:rsidRPr="00274FFC" w:rsidRDefault="004517C3" w:rsidP="004517C3">
      <w:pPr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4517C3" w:rsidRPr="00274FFC" w:rsidRDefault="004517C3" w:rsidP="004517C3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4517C3" w:rsidRPr="00274FFC" w:rsidRDefault="004517C3" w:rsidP="004517C3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4517C3" w:rsidRPr="00274FFC" w:rsidRDefault="004517C3" w:rsidP="004517C3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4517C3" w:rsidRPr="00274FFC" w:rsidRDefault="004517C3" w:rsidP="004517C3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274FFC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C E R E R E    </w:t>
      </w:r>
    </w:p>
    <w:p w:rsidR="004517C3" w:rsidRPr="00274FFC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4517C3" w:rsidRDefault="004517C3" w:rsidP="00451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274FFC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pentru prelungirea dreptului de şedere provizorie pentru reîntregirea familiei</w:t>
      </w:r>
    </w:p>
    <w:p w:rsidR="004517C3" w:rsidRPr="00695A89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cu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cetăţe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a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Republici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Moldova</w:t>
      </w:r>
    </w:p>
    <w:p w:rsidR="004517C3" w:rsidRPr="00D31CD7" w:rsidRDefault="004517C3" w:rsidP="00451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lang w:val="en-GB" w:eastAsia="ru-RU"/>
        </w:rPr>
      </w:pPr>
    </w:p>
    <w:p w:rsidR="004517C3" w:rsidRDefault="004517C3" w:rsidP="004517C3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4517C3" w:rsidRDefault="004517C3" w:rsidP="004517C3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C</w:t>
      </w:r>
      <w:r w:rsidRPr="00437389">
        <w:rPr>
          <w:rFonts w:ascii="Times New Roman" w:eastAsia="Calibri" w:hAnsi="Times New Roman" w:cs="Times New Roman"/>
          <w:sz w:val="20"/>
          <w:szCs w:val="20"/>
          <w:lang w:val="en-GB"/>
        </w:rPr>
        <w:t>etăţean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l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Republicii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Nume</w:t>
      </w:r>
      <w:proofErr w:type="spellEnd"/>
      <w:proofErr w:type="gramEnd"/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Prenum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e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___</w:t>
      </w:r>
      <w:r w:rsidRPr="00437389">
        <w:rPr>
          <w:rFonts w:ascii="Times New Roman" w:eastAsia="Calibri" w:hAnsi="Times New Roman" w:cs="Times New Roman"/>
          <w:sz w:val="20"/>
          <w:szCs w:val="20"/>
          <w:lang w:val="en-GB"/>
        </w:rPr>
        <w:t>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</w:t>
      </w:r>
      <w:r w:rsidRPr="00437389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</w:t>
      </w:r>
      <w:r w:rsidRPr="00437389">
        <w:rPr>
          <w:rFonts w:ascii="Times New Roman" w:eastAsia="Calibri" w:hAnsi="Times New Roman" w:cs="Times New Roman"/>
          <w:sz w:val="20"/>
          <w:szCs w:val="20"/>
          <w:lang w:val="en-GB"/>
        </w:rPr>
        <w:t>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identificat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prin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buletin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627163">
        <w:rPr>
          <w:rFonts w:ascii="Times New Roman" w:eastAsia="Calibri" w:hAnsi="Times New Roman" w:cs="Times New Roman"/>
          <w:sz w:val="20"/>
          <w:szCs w:val="20"/>
          <w:lang w:val="en-GB"/>
        </w:rPr>
        <w:t>identitate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__________</w:t>
      </w:r>
    </w:p>
    <w:p w:rsidR="004517C3" w:rsidRPr="0082463D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proofErr w:type="gramStart"/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>solicit</w:t>
      </w:r>
      <w:proofErr w:type="gramEnd"/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>prelungirea</w:t>
      </w:r>
      <w:proofErr w:type="spellEnd"/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>dreptului</w:t>
      </w:r>
      <w:proofErr w:type="spellEnd"/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>provizorie</w:t>
      </w:r>
      <w:proofErr w:type="spellEnd"/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>pentru</w:t>
      </w:r>
      <w:proofErr w:type="spellEnd"/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>reîntregirea</w:t>
      </w:r>
      <w:proofErr w:type="spellEnd"/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>familiei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I request the extension of  the temporary residence right for the purpose of family reunification)    </w:t>
      </w:r>
      <w:r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_________________________________  </w:t>
      </w:r>
    </w:p>
    <w:p w:rsidR="004517C3" w:rsidRPr="00274FFC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Nume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Family/ last name)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___________________________________________________________ </w:t>
      </w:r>
    </w:p>
    <w:p w:rsidR="004517C3" w:rsidRPr="00274FFC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Prenume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Given/first name (s))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______________________________________</w:t>
      </w:r>
    </w:p>
    <w:p w:rsidR="004517C3" w:rsidRPr="00274FFC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Numele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părinţilor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Tata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father`s name)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Mama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mother`s name</w:t>
      </w:r>
      <w:proofErr w:type="gramStart"/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</w:t>
      </w:r>
    </w:p>
    <w:p w:rsidR="004517C3" w:rsidRPr="00274FFC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Cetăţenie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Citizenship</w:t>
      </w:r>
      <w:proofErr w:type="gramStart"/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____________ data/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luna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anul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date of birth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/______/________ Sex (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gender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 </w:t>
      </w:r>
    </w:p>
    <w:p w:rsidR="004517C3" w:rsidRPr="00274FFC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Locul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Place of birth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smartTag w:uri="urn:schemas-microsoft-com:office:smarttags" w:element="place">
        <w:r w:rsidRPr="00274FFC">
          <w:rPr>
            <w:rFonts w:ascii="Times New Roman" w:eastAsia="Calibri" w:hAnsi="Times New Roman" w:cs="Times New Roman"/>
            <w:sz w:val="20"/>
            <w:szCs w:val="20"/>
            <w:lang w:val="en-GB"/>
          </w:rPr>
          <w:t>Ţara</w:t>
        </w:r>
      </w:smartTag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country</w:t>
      </w:r>
      <w:proofErr w:type="gramStart"/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Localitatea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Town/city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___ </w:t>
      </w:r>
    </w:p>
    <w:p w:rsidR="004517C3" w:rsidRPr="00274FFC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BA04D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de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d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omiciliu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Address in origin country</w:t>
      </w:r>
      <w:proofErr w:type="gramStart"/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___ </w:t>
      </w:r>
    </w:p>
    <w:p w:rsidR="004517C3" w:rsidRPr="00953577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Paşaport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assport)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series</w:t>
      </w:r>
      <w:proofErr w:type="gramStart"/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) 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nr.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</w:t>
      </w:r>
      <w:proofErr w:type="gramStart"/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no</w:t>
      </w:r>
      <w:proofErr w:type="gramEnd"/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.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______________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issued by</w:t>
      </w:r>
      <w:proofErr w:type="gramStart"/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</w:t>
      </w:r>
    </w:p>
    <w:p w:rsidR="004517C3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gram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la</w:t>
      </w:r>
      <w:proofErr w:type="gram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ata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on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/________/_______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</w:t>
      </w:r>
      <w:proofErr w:type="spellStart"/>
      <w:r w:rsidR="004843E8">
        <w:rPr>
          <w:rFonts w:ascii="Times New Roman" w:eastAsia="Calibri" w:hAnsi="Times New Roman" w:cs="Times New Roman"/>
          <w:sz w:val="20"/>
          <w:szCs w:val="20"/>
          <w:lang w:val="en-GB"/>
        </w:rPr>
        <w:t>valabil</w:t>
      </w:r>
      <w:proofErr w:type="spellEnd"/>
      <w:r w:rsidR="004843E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4843E8">
        <w:rPr>
          <w:rFonts w:ascii="Times New Roman" w:eastAsia="Calibri" w:hAnsi="Times New Roman" w:cs="Times New Roman"/>
          <w:sz w:val="20"/>
          <w:szCs w:val="20"/>
          <w:lang w:val="en-GB"/>
        </w:rPr>
        <w:t>pâ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expiry) 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/________/________________________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:rsidR="004517C3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Permis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type of card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series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nr.</w:t>
      </w:r>
      <w:proofErr w:type="gram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no.)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data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on</w:t>
      </w:r>
      <w:proofErr w:type="gramStart"/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/______/_____ </w:t>
      </w:r>
      <w:proofErr w:type="spellStart"/>
      <w:r w:rsidR="004843E8">
        <w:rPr>
          <w:rFonts w:ascii="Times New Roman" w:eastAsia="Calibri" w:hAnsi="Times New Roman" w:cs="Times New Roman"/>
          <w:sz w:val="20"/>
          <w:szCs w:val="20"/>
          <w:lang w:val="en-GB"/>
        </w:rPr>
        <w:t>valabil</w:t>
      </w:r>
      <w:proofErr w:type="spellEnd"/>
      <w:r w:rsidR="004843E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4843E8">
        <w:rPr>
          <w:rFonts w:ascii="Times New Roman" w:eastAsia="Calibri" w:hAnsi="Times New Roman" w:cs="Times New Roman"/>
          <w:sz w:val="20"/>
          <w:szCs w:val="20"/>
          <w:lang w:val="en-GB"/>
        </w:rPr>
        <w:t>pâ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date of expiry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__/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/_______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IDNP (Personal code) 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  </w:t>
      </w:r>
    </w:p>
    <w:p w:rsidR="004517C3" w:rsidRPr="00274FFC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ultimei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intrări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last entry in Republic of Moldova)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</w:t>
      </w:r>
    </w:p>
    <w:p w:rsidR="004517C3" w:rsidRPr="00274FFC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Punctul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trecere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frontierei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border check point)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      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 </w:t>
      </w:r>
    </w:p>
    <w:p w:rsidR="004517C3" w:rsidRPr="00274FFC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4517C3" w:rsidRPr="00BC00C5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Solicit </w:t>
      </w:r>
      <w:proofErr w:type="spellStart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>prelungirea</w:t>
      </w:r>
      <w:proofErr w:type="spellEnd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>dreptului</w:t>
      </w:r>
      <w:proofErr w:type="spellEnd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e </w:t>
      </w:r>
      <w:proofErr w:type="spellStart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>şedere</w:t>
      </w:r>
      <w:proofErr w:type="spellEnd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>provizorie</w:t>
      </w:r>
      <w:proofErr w:type="spellEnd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 </w:t>
      </w:r>
      <w:proofErr w:type="spellStart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>pentru</w:t>
      </w:r>
      <w:proofErr w:type="spellEnd"/>
      <w:proofErr w:type="gramEnd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>reîntregirea</w:t>
      </w:r>
      <w:proofErr w:type="spellEnd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>familiei</w:t>
      </w:r>
      <w:proofErr w:type="spellEnd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>pe</w:t>
      </w:r>
      <w:proofErr w:type="spellEnd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un </w:t>
      </w:r>
      <w:proofErr w:type="spellStart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>termen</w:t>
      </w:r>
      <w:proofErr w:type="spellEnd"/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e</w:t>
      </w:r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(</w:t>
      </w:r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>I request the extension of the temporary residence right for the purpose of family reunification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for a period</w:t>
      </w:r>
      <w:r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</w:t>
      </w:r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>_____</w:t>
      </w:r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ani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years).</w:t>
      </w:r>
      <w:r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</w:p>
    <w:p w:rsidR="004517C3" w:rsidRPr="00274FFC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val="en-GB"/>
        </w:rPr>
      </w:pP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Motivul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pentru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care se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solicită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prelungirea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dreptul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Reason for applying for the extension of the right of residence) </w:t>
      </w:r>
      <w:r w:rsidRPr="00274FFC">
        <w:rPr>
          <w:rFonts w:ascii="Times New Roman" w:eastAsia="Calibri" w:hAnsi="Times New Roman" w:cs="Times New Roman"/>
          <w:sz w:val="16"/>
          <w:szCs w:val="16"/>
          <w:lang w:val="en-GB"/>
        </w:rPr>
        <w:t>__</w:t>
      </w:r>
      <w:r>
        <w:rPr>
          <w:rFonts w:ascii="Times New Roman" w:eastAsia="Calibri" w:hAnsi="Times New Roman" w:cs="Times New Roman"/>
          <w:sz w:val="16"/>
          <w:szCs w:val="16"/>
          <w:lang w:val="en-GB"/>
        </w:rPr>
        <w:t>_</w:t>
      </w:r>
      <w:r w:rsidRPr="00274FFC">
        <w:rPr>
          <w:rFonts w:ascii="Times New Roman" w:eastAsia="Calibri" w:hAnsi="Times New Roman" w:cs="Times New Roman"/>
          <w:sz w:val="16"/>
          <w:szCs w:val="16"/>
          <w:lang w:val="en-GB"/>
        </w:rPr>
        <w:t>____</w:t>
      </w:r>
    </w:p>
    <w:p w:rsidR="004517C3" w:rsidRPr="00274FFC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en-GB"/>
        </w:rPr>
      </w:pPr>
      <w:r w:rsidRPr="00274FFC">
        <w:rPr>
          <w:rFonts w:ascii="Times New Roman" w:eastAsia="Calibri" w:hAnsi="Times New Roman" w:cs="Times New Roman"/>
          <w:sz w:val="16"/>
          <w:szCs w:val="16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7C3" w:rsidRPr="00274FFC" w:rsidRDefault="004517C3" w:rsidP="004517C3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274FFC">
        <w:rPr>
          <w:rFonts w:ascii="Times New Roman" w:eastAsia="Calibri" w:hAnsi="Times New Roman" w:cs="Times New Roman"/>
          <w:b/>
          <w:sz w:val="20"/>
          <w:szCs w:val="20"/>
          <w:lang w:val="en-GB"/>
        </w:rPr>
        <w:t>Alte</w:t>
      </w:r>
      <w:proofErr w:type="spellEnd"/>
      <w:r w:rsidRPr="00274FFC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ate 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(additional data):</w:t>
      </w:r>
    </w:p>
    <w:p w:rsidR="004517C3" w:rsidRPr="00274FFC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Starea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civilă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Marital status</w:t>
      </w:r>
      <w:proofErr w:type="gramStart"/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_______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Apartenenţa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etnică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Ethnic affiliation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Studiile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Studies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                                         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Profesie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Profession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Limbi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vorbite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Spoken languages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</w:t>
      </w:r>
    </w:p>
    <w:p w:rsidR="004517C3" w:rsidRPr="00274FFC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Grupa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sangvină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Blood group</w:t>
      </w:r>
      <w:proofErr w:type="gramStart"/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înălţimea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height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cm,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culoarea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ochilor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eyes colour)_________________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            </w:t>
      </w:r>
    </w:p>
    <w:p w:rsidR="004517C3" w:rsidRPr="00274FFC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proofErr w:type="gram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residence in Republic of Moldova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raion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oraş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</w:t>
      </w:r>
    </w:p>
    <w:p w:rsidR="004517C3" w:rsidRPr="00274FFC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ocalitatea____________________str.______________________nr.____bloc_____ap._____tel.________________________ </w:t>
      </w:r>
    </w:p>
    <w:p w:rsidR="004517C3" w:rsidRPr="00274FFC" w:rsidRDefault="004517C3" w:rsidP="004517C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terior am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avut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country-region">
        <w:r w:rsidRPr="00274FFC">
          <w:rPr>
            <w:rFonts w:ascii="Times New Roman" w:eastAsia="Calibri" w:hAnsi="Times New Roman" w:cs="Times New Roman"/>
            <w:sz w:val="20"/>
            <w:szCs w:val="20"/>
            <w:lang w:val="en-GB"/>
          </w:rPr>
          <w:t>Moldova</w:t>
        </w:r>
      </w:smartTag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revious residence in </w:t>
      </w:r>
      <w:smartTag w:uri="urn:schemas-microsoft-com:office:smarttags" w:element="place">
        <w:smartTag w:uri="urn:schemas-microsoft-com:office:smarttags" w:element="PlaceType">
          <w:r w:rsidRPr="00274FFC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Republic</w:t>
          </w:r>
        </w:smartTag>
        <w:r w:rsidRPr="00274FFC">
          <w:rPr>
            <w:rFonts w:ascii="Times New Roman" w:eastAsia="Calibri" w:hAnsi="Times New Roman" w:cs="Times New Roman"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274FFC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Moldova</w:t>
          </w:r>
        </w:smartTag>
      </w:smartTag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Da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/Nu (se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indică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perioada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Yes/No, period of stay/residence)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_____________</w:t>
      </w:r>
    </w:p>
    <w:p w:rsidR="004517C3" w:rsidRPr="00274FFC" w:rsidRDefault="004517C3" w:rsidP="004517C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4517C3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4517C3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4517C3" w:rsidRPr="00274FFC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4517C3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4517C3" w:rsidRPr="00274FFC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274FFC">
        <w:rPr>
          <w:rFonts w:ascii="Times New Roman" w:eastAsia="Calibri" w:hAnsi="Times New Roman" w:cs="Times New Roman"/>
          <w:b/>
          <w:sz w:val="20"/>
          <w:szCs w:val="20"/>
          <w:lang w:val="en-GB"/>
        </w:rPr>
        <w:t>Lista</w:t>
      </w:r>
      <w:proofErr w:type="spellEnd"/>
      <w:r w:rsidRPr="00274FFC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b/>
          <w:sz w:val="20"/>
          <w:szCs w:val="20"/>
          <w:lang w:val="en-GB"/>
        </w:rPr>
        <w:t>membrilor</w:t>
      </w:r>
      <w:proofErr w:type="spellEnd"/>
      <w:r w:rsidRPr="00274FFC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e </w:t>
      </w:r>
      <w:proofErr w:type="spellStart"/>
      <w:r w:rsidRPr="00274FFC">
        <w:rPr>
          <w:rFonts w:ascii="Times New Roman" w:eastAsia="Calibri" w:hAnsi="Times New Roman" w:cs="Times New Roman"/>
          <w:b/>
          <w:sz w:val="20"/>
          <w:szCs w:val="20"/>
          <w:lang w:val="en-GB"/>
        </w:rPr>
        <w:t>familie</w:t>
      </w:r>
      <w:proofErr w:type="spellEnd"/>
      <w:r w:rsidRPr="00274FFC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care </w:t>
      </w:r>
      <w:proofErr w:type="spellStart"/>
      <w:r w:rsidRPr="00274FFC">
        <w:rPr>
          <w:rFonts w:ascii="Times New Roman" w:eastAsia="Calibri" w:hAnsi="Times New Roman" w:cs="Times New Roman"/>
          <w:b/>
          <w:sz w:val="20"/>
          <w:szCs w:val="20"/>
          <w:lang w:val="en-GB"/>
        </w:rPr>
        <w:t>mă</w:t>
      </w:r>
      <w:proofErr w:type="spellEnd"/>
      <w:r w:rsidRPr="00274FFC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b/>
          <w:sz w:val="20"/>
          <w:szCs w:val="20"/>
          <w:lang w:val="en-GB"/>
        </w:rPr>
        <w:t>însoţesc</w:t>
      </w:r>
      <w:proofErr w:type="spellEnd"/>
      <w:r w:rsidRPr="00274FFC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(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soţ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soţie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copii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părinţi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:rsidR="004517C3" w:rsidRPr="00274FFC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List of accompanied family members, spouse, children, parents) </w:t>
      </w:r>
    </w:p>
    <w:p w:rsidR="004517C3" w:rsidRPr="00274FFC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</w:p>
    <w:p w:rsidR="004517C3" w:rsidRPr="00274FFC" w:rsidRDefault="004517C3" w:rsidP="0045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"/>
        <w:gridCol w:w="1717"/>
        <w:gridCol w:w="1499"/>
        <w:gridCol w:w="1360"/>
        <w:gridCol w:w="1489"/>
        <w:gridCol w:w="1854"/>
        <w:gridCol w:w="2154"/>
      </w:tblGrid>
      <w:tr w:rsidR="004517C3" w:rsidRPr="00274FFC" w:rsidTr="0021612B">
        <w:trPr>
          <w:trHeight w:val="945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74FF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u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74FF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renu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274FF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Data </w:t>
            </w:r>
            <w:proofErr w:type="spellStart"/>
            <w:r w:rsidRPr="00274FF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aşteri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74FF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Gradul</w:t>
            </w:r>
            <w:proofErr w:type="spellEnd"/>
            <w:r w:rsidRPr="00274FF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274FF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rudenie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274FF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olicită acordarea dreptului de şedere în Republica Moldova: Da/N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74FF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Domiciliul</w:t>
            </w:r>
            <w:proofErr w:type="spellEnd"/>
          </w:p>
        </w:tc>
      </w:tr>
      <w:tr w:rsidR="004517C3" w:rsidRPr="00274FFC" w:rsidTr="0021612B">
        <w:trPr>
          <w:trHeight w:val="236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517C3" w:rsidRPr="00274FFC" w:rsidTr="0021612B">
        <w:trPr>
          <w:trHeight w:val="248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517C3" w:rsidRPr="00274FFC" w:rsidTr="0021612B">
        <w:trPr>
          <w:trHeight w:val="248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517C3" w:rsidRPr="00274FFC" w:rsidTr="0021612B">
        <w:trPr>
          <w:trHeight w:val="248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C3" w:rsidRPr="00274FFC" w:rsidRDefault="004517C3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4517C3" w:rsidRPr="00274FFC" w:rsidRDefault="004517C3" w:rsidP="0045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4517C3" w:rsidRPr="00274FFC" w:rsidRDefault="004517C3" w:rsidP="0045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4517C3" w:rsidRPr="00274FFC" w:rsidRDefault="004517C3" w:rsidP="0045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proofErr w:type="spellStart"/>
      <w:proofErr w:type="gram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în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plină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unoştinţă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auză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toate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ţiile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urnizate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mine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unt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orecte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i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complete.</w:t>
      </w:r>
      <w:proofErr w:type="gram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m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ost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t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orice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aţie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alsă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in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partea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mea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va</w:t>
      </w:r>
      <w:proofErr w:type="spellEnd"/>
      <w:proofErr w:type="gram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trage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fuzul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ererii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ordare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reptului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edere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au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nularea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/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vocarea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estuia</w:t>
      </w:r>
      <w:proofErr w:type="spellEnd"/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. </w:t>
      </w:r>
    </w:p>
    <w:p w:rsidR="004517C3" w:rsidRPr="00274FFC" w:rsidRDefault="004517C3" w:rsidP="0045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r w:rsidRPr="00274FFC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(I certify that the information on this application is complete, true and accurate. I was informed that any false information offered can cause denial of my application for residence)</w:t>
      </w:r>
    </w:p>
    <w:p w:rsidR="004517C3" w:rsidRPr="00274FFC" w:rsidRDefault="004517C3" w:rsidP="004517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4517C3" w:rsidRPr="00274FFC" w:rsidRDefault="004517C3" w:rsidP="004517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Îmi asum deplina responsabilitate ce-mi revine pentru nerespectarea legislaţiei privind regimul străinilor în Republica Moldova. </w:t>
      </w:r>
    </w:p>
    <w:p w:rsidR="004517C3" w:rsidRPr="00274FFC" w:rsidRDefault="004517C3" w:rsidP="004517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I assume all my responsibility in case of not complying with the legislation for foreigners in </w:t>
      </w:r>
      <w:smartTag w:uri="urn:schemas-microsoft-com:office:smarttags" w:element="place">
        <w:smartTag w:uri="urn:schemas-microsoft-com:office:smarttags" w:element="PlaceType">
          <w:r w:rsidRPr="00274FFC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Republic</w:t>
          </w:r>
        </w:smartTag>
        <w:r w:rsidRPr="00274FFC">
          <w:rPr>
            <w:rFonts w:ascii="Times New Roman" w:eastAsia="Calibri" w:hAnsi="Times New Roman" w:cs="Times New Roman"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274FFC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:rsidR="004517C3" w:rsidRPr="00274FFC" w:rsidRDefault="004517C3" w:rsidP="004517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</w:pPr>
    </w:p>
    <w:p w:rsidR="004517C3" w:rsidRPr="00274FFC" w:rsidRDefault="004517C3" w:rsidP="004517C3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proofErr w:type="spellStart"/>
      <w:proofErr w:type="gramStart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>Sunt</w:t>
      </w:r>
      <w:proofErr w:type="spellEnd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>acord</w:t>
      </w:r>
      <w:proofErr w:type="spellEnd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>prelucrarea</w:t>
      </w:r>
      <w:proofErr w:type="spellEnd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>prezentate</w:t>
      </w:r>
      <w:proofErr w:type="spellEnd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>în</w:t>
      </w:r>
      <w:proofErr w:type="spellEnd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>conformitate</w:t>
      </w:r>
      <w:proofErr w:type="spellEnd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>Legea</w:t>
      </w:r>
      <w:proofErr w:type="spellEnd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nr.</w:t>
      </w:r>
      <w:proofErr w:type="gramEnd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133 din 08.07.2011 </w:t>
      </w:r>
      <w:proofErr w:type="spellStart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>privind</w:t>
      </w:r>
      <w:proofErr w:type="spellEnd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>protecţia</w:t>
      </w:r>
      <w:proofErr w:type="spellEnd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>caracter</w:t>
      </w:r>
      <w:proofErr w:type="spellEnd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personal</w:t>
      </w:r>
    </w:p>
    <w:p w:rsidR="004517C3" w:rsidRPr="00274FFC" w:rsidRDefault="004517C3" w:rsidP="004517C3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(I agree with processing of data presented in </w:t>
      </w:r>
      <w:proofErr w:type="spellStart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>accoding</w:t>
      </w:r>
      <w:proofErr w:type="spellEnd"/>
      <w:r w:rsidRPr="00274FF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with Law no. 133/08.07.2011 on protection of personal data)</w:t>
      </w:r>
    </w:p>
    <w:p w:rsidR="004517C3" w:rsidRPr="00274FFC" w:rsidRDefault="004517C3" w:rsidP="004517C3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4517C3" w:rsidRPr="00274FFC" w:rsidRDefault="004517C3" w:rsidP="004517C3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4517C3" w:rsidRPr="00274FFC" w:rsidRDefault="009763AB" w:rsidP="004517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9763AB">
        <w:rPr>
          <w:rFonts w:ascii="Calibri" w:eastAsia="Calibri" w:hAnsi="Calibri" w:cs="Times New Roman"/>
          <w:lang w:val="en-GB"/>
        </w:rPr>
        <w:pict>
          <v:shape id="_x0000_s1069" type="#_x0000_t202" style="position:absolute;margin-left:370.85pt;margin-top:1.85pt;width:114pt;height:22.5pt;z-index:251692032">
            <v:textbox style="mso-next-textbox:#_x0000_s1069">
              <w:txbxContent>
                <w:p w:rsidR="004843E8" w:rsidRDefault="004843E8" w:rsidP="004517C3"/>
              </w:txbxContent>
            </v:textbox>
          </v:shape>
        </w:pict>
      </w:r>
      <w:r w:rsidR="004517C3"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Data </w:t>
      </w:r>
      <w:r w:rsidR="004517C3" w:rsidRPr="00274FFC">
        <w:rPr>
          <w:rFonts w:ascii="Times New Roman" w:eastAsia="Calibri" w:hAnsi="Times New Roman" w:cs="Times New Roman"/>
          <w:sz w:val="18"/>
          <w:szCs w:val="18"/>
          <w:lang w:val="it-IT"/>
        </w:rPr>
        <w:t>(date)</w:t>
      </w:r>
      <w:r w:rsidR="004517C3"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____________________                                                                                           </w:t>
      </w:r>
    </w:p>
    <w:p w:rsidR="004517C3" w:rsidRPr="00274FFC" w:rsidRDefault="004517C3" w:rsidP="004517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4517C3" w:rsidRPr="00274FFC" w:rsidRDefault="004517C3" w:rsidP="004517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  <w:t xml:space="preserve">           Semnătura </w:t>
      </w:r>
      <w:r w:rsidRPr="00274FFC">
        <w:rPr>
          <w:rFonts w:ascii="Times New Roman" w:eastAsia="Calibri" w:hAnsi="Times New Roman" w:cs="Times New Roman"/>
          <w:sz w:val="18"/>
          <w:szCs w:val="18"/>
          <w:lang w:val="it-IT"/>
        </w:rPr>
        <w:t>(signature)</w:t>
      </w:r>
    </w:p>
    <w:p w:rsidR="004517C3" w:rsidRPr="00274FFC" w:rsidRDefault="004517C3" w:rsidP="004517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</w:p>
    <w:p w:rsidR="004517C3" w:rsidRPr="00274FFC" w:rsidRDefault="004517C3" w:rsidP="004517C3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it-IT"/>
        </w:rPr>
      </w:pPr>
    </w:p>
    <w:p w:rsidR="004517C3" w:rsidRPr="00274FFC" w:rsidRDefault="009763AB" w:rsidP="004517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9763AB">
        <w:rPr>
          <w:rFonts w:ascii="Calibri" w:eastAsia="Calibri" w:hAnsi="Calibri" w:cs="Times New Roman"/>
          <w:lang w:val="en-GB"/>
        </w:rPr>
        <w:pict>
          <v:shape id="_x0000_s1070" type="#_x0000_t202" style="position:absolute;margin-left:370.85pt;margin-top:1.85pt;width:114pt;height:22.5pt;z-index:251693056">
            <v:textbox style="mso-next-textbox:#_x0000_s1070">
              <w:txbxContent>
                <w:p w:rsidR="004843E8" w:rsidRDefault="004843E8" w:rsidP="004517C3"/>
              </w:txbxContent>
            </v:textbox>
          </v:shape>
        </w:pict>
      </w:r>
      <w:r w:rsidR="004517C3"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Data </w:t>
      </w:r>
      <w:r w:rsidR="004517C3" w:rsidRPr="00274FFC">
        <w:rPr>
          <w:rFonts w:ascii="Times New Roman" w:eastAsia="Calibri" w:hAnsi="Times New Roman" w:cs="Times New Roman"/>
          <w:sz w:val="18"/>
          <w:szCs w:val="18"/>
          <w:lang w:val="it-IT"/>
        </w:rPr>
        <w:t>(date)</w:t>
      </w:r>
      <w:r w:rsidR="004517C3"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____________________                                                                                           </w:t>
      </w:r>
    </w:p>
    <w:p w:rsidR="004517C3" w:rsidRPr="00274FFC" w:rsidRDefault="004517C3" w:rsidP="004517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4517C3" w:rsidRPr="00274FFC" w:rsidRDefault="004517C3" w:rsidP="004517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274FFC">
        <w:rPr>
          <w:rFonts w:ascii="Times New Roman" w:eastAsia="Calibri" w:hAnsi="Times New Roman" w:cs="Times New Roman"/>
          <w:sz w:val="20"/>
          <w:szCs w:val="20"/>
          <w:lang w:val="it-IT"/>
        </w:rPr>
        <w:tab/>
        <w:t xml:space="preserve">           </w:t>
      </w:r>
      <w:proofErr w:type="spellStart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>Semnătura</w:t>
      </w:r>
      <w:proofErr w:type="spellEnd"/>
      <w:r w:rsidRPr="00274F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274FFC">
        <w:rPr>
          <w:rFonts w:ascii="Times New Roman" w:eastAsia="Calibri" w:hAnsi="Times New Roman" w:cs="Times New Roman"/>
          <w:sz w:val="18"/>
          <w:szCs w:val="18"/>
          <w:lang w:val="en-GB"/>
        </w:rPr>
        <w:t>(signature)</w:t>
      </w:r>
    </w:p>
    <w:p w:rsidR="004517C3" w:rsidRPr="00274FFC" w:rsidRDefault="004517C3" w:rsidP="004517C3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4517C3" w:rsidRPr="00274FFC" w:rsidRDefault="004517C3" w:rsidP="004517C3">
      <w:pPr>
        <w:rPr>
          <w:rFonts w:ascii="Calibri" w:eastAsia="Calibri" w:hAnsi="Calibri" w:cs="Times New Roman"/>
          <w:lang w:val="en-GB"/>
        </w:rPr>
      </w:pPr>
    </w:p>
    <w:p w:rsidR="004517C3" w:rsidRPr="00274FFC" w:rsidRDefault="004517C3" w:rsidP="004517C3">
      <w:pPr>
        <w:rPr>
          <w:rFonts w:ascii="Calibri" w:eastAsia="Calibri" w:hAnsi="Calibri" w:cs="Times New Roman"/>
          <w:szCs w:val="20"/>
          <w:lang w:val="ro-RO"/>
        </w:rPr>
      </w:pPr>
    </w:p>
    <w:p w:rsidR="004517C3" w:rsidRDefault="004517C3" w:rsidP="004517C3">
      <w:pPr>
        <w:ind w:left="-851"/>
      </w:pPr>
    </w:p>
    <w:p w:rsidR="004517C3" w:rsidRDefault="004517C3" w:rsidP="004517C3">
      <w:pPr>
        <w:ind w:left="-851"/>
      </w:pPr>
    </w:p>
    <w:p w:rsidR="004517C3" w:rsidRDefault="004517C3" w:rsidP="004517C3">
      <w:pPr>
        <w:ind w:left="-851"/>
      </w:pPr>
    </w:p>
    <w:p w:rsidR="004517C3" w:rsidRDefault="004517C3" w:rsidP="004517C3">
      <w:pPr>
        <w:ind w:left="-851"/>
      </w:pPr>
    </w:p>
    <w:p w:rsidR="004517C3" w:rsidRDefault="004517C3" w:rsidP="004517C3">
      <w:pPr>
        <w:ind w:left="-851"/>
      </w:pPr>
    </w:p>
    <w:p w:rsidR="004517C3" w:rsidRDefault="004517C3" w:rsidP="004517C3">
      <w:pPr>
        <w:ind w:left="-851"/>
      </w:pPr>
    </w:p>
    <w:p w:rsidR="004517C3" w:rsidRDefault="004517C3" w:rsidP="004517C3">
      <w:pPr>
        <w:ind w:left="-851"/>
      </w:pPr>
    </w:p>
    <w:p w:rsidR="00C65151" w:rsidRDefault="00C65151" w:rsidP="004517C3">
      <w:pPr>
        <w:ind w:left="-851"/>
      </w:pPr>
    </w:p>
    <w:p w:rsidR="00C65151" w:rsidRDefault="00C65151" w:rsidP="004517C3">
      <w:pPr>
        <w:ind w:left="-851"/>
      </w:pPr>
    </w:p>
    <w:p w:rsidR="004517C3" w:rsidRPr="008408D4" w:rsidRDefault="004517C3" w:rsidP="004517C3">
      <w:pPr>
        <w:ind w:left="-851"/>
        <w:rPr>
          <w:lang w:val="en-GB"/>
        </w:rPr>
      </w:pPr>
    </w:p>
    <w:p w:rsidR="004517C3" w:rsidRDefault="004517C3" w:rsidP="005353EA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it-IT"/>
        </w:rPr>
      </w:pPr>
    </w:p>
    <w:p w:rsidR="00C65151" w:rsidRDefault="00C65151" w:rsidP="005353EA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it-IT"/>
        </w:rPr>
      </w:pPr>
    </w:p>
    <w:p w:rsidR="005353EA" w:rsidRPr="005353EA" w:rsidRDefault="009763AB" w:rsidP="005353EA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it-IT"/>
        </w:rPr>
      </w:pPr>
      <w:r w:rsidRPr="009763AB">
        <w:rPr>
          <w:rFonts w:ascii="Calibri" w:eastAsia="Calibri" w:hAnsi="Calibri" w:cs="Times New Roman"/>
          <w:lang w:val="en-GB"/>
        </w:rPr>
        <w:pict>
          <v:shape id="_x0000_s1030" type="#_x0000_t202" style="position:absolute;left:0;text-align:left;margin-left:299.7pt;margin-top:8.5pt;width:229.2pt;height:66.8pt;z-index:251660288">
            <v:textbox style="mso-next-textbox:#_x0000_s1030">
              <w:txbxContent>
                <w:p w:rsidR="004843E8" w:rsidRDefault="004843E8" w:rsidP="005353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…........./..............…../20..……</w:t>
                  </w:r>
                  <w:proofErr w:type="gramEnd"/>
                </w:p>
                <w:p w:rsidR="004843E8" w:rsidRDefault="004843E8" w:rsidP="005353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4843E8" w:rsidRDefault="004843E8" w:rsidP="005353EA">
                  <w:pPr>
                    <w:spacing w:after="0"/>
                  </w:pPr>
                </w:p>
                <w:p w:rsidR="004843E8" w:rsidRDefault="004843E8" w:rsidP="005353EA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5353EA" w:rsidRPr="005353EA">
        <w:rPr>
          <w:rFonts w:ascii="Times New Roman" w:eastAsia="Calibri" w:hAnsi="Times New Roman" w:cs="Times New Roman"/>
          <w:b/>
          <w:color w:val="000000"/>
          <w:sz w:val="20"/>
          <w:szCs w:val="20"/>
          <w:lang w:val="it-IT"/>
        </w:rPr>
        <w:t xml:space="preserve">Ministerul Afacerilor Interne al Republicii Moldova </w:t>
      </w:r>
    </w:p>
    <w:p w:rsidR="005353EA" w:rsidRPr="005353EA" w:rsidRDefault="005353EA" w:rsidP="005353EA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proofErr w:type="spell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Biroul</w:t>
      </w:r>
      <w:proofErr w:type="spellEnd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migraţie</w:t>
      </w:r>
      <w:proofErr w:type="spellEnd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şi</w:t>
      </w:r>
      <w:proofErr w:type="spellEnd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azil</w:t>
      </w:r>
      <w:proofErr w:type="spellEnd"/>
    </w:p>
    <w:p w:rsidR="005353EA" w:rsidRPr="005353EA" w:rsidRDefault="009763AB" w:rsidP="005353EA">
      <w:pPr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9763AB">
        <w:rPr>
          <w:rFonts w:ascii="Calibri" w:eastAsia="Calibri" w:hAnsi="Calibri" w:cs="Times New Roman"/>
          <w:lang w:val="en-GB"/>
        </w:rPr>
        <w:pict>
          <v:shape id="_x0000_s1031" type="#_x0000_t202" style="position:absolute;left:0;text-align:left;margin-left:-3.85pt;margin-top:7.4pt;width:76.05pt;height:91.95pt;z-index:251661312">
            <v:textbox style="mso-next-textbox:#_x0000_s1031">
              <w:txbxContent>
                <w:p w:rsidR="004843E8" w:rsidRDefault="004843E8" w:rsidP="005353EA"/>
                <w:p w:rsidR="004843E8" w:rsidRDefault="004843E8" w:rsidP="005353EA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4843E8" w:rsidRDefault="004843E8" w:rsidP="005353EA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5353EA" w:rsidRPr="005353EA" w:rsidRDefault="005353EA" w:rsidP="005353EA">
      <w:pPr>
        <w:spacing w:after="0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5353EA" w:rsidRPr="005353EA" w:rsidRDefault="005353EA" w:rsidP="005353EA">
      <w:pPr>
        <w:ind w:left="-59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5353EA" w:rsidRPr="005353EA" w:rsidRDefault="005353EA" w:rsidP="005353EA">
      <w:pPr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5353EA" w:rsidRPr="005353EA" w:rsidRDefault="005353EA" w:rsidP="005353EA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5353EA" w:rsidRPr="005353EA" w:rsidRDefault="005353EA" w:rsidP="005353EA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5353EA" w:rsidRPr="005353EA" w:rsidRDefault="005353EA" w:rsidP="005353EA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5353EA" w:rsidRPr="005353EA" w:rsidRDefault="005353EA" w:rsidP="005353EA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353EA">
        <w:rPr>
          <w:rFonts w:ascii="Times New Roman" w:eastAsia="Calibri" w:hAnsi="Times New Roman" w:cs="Times New Roman"/>
          <w:b/>
          <w:sz w:val="24"/>
          <w:szCs w:val="24"/>
          <w:lang w:val="en-GB"/>
        </w:rPr>
        <w:t>C E R E R E</w:t>
      </w:r>
    </w:p>
    <w:p w:rsidR="005353EA" w:rsidRPr="005353EA" w:rsidRDefault="005353EA" w:rsidP="0053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695A89" w:rsidRDefault="005353EA" w:rsidP="00535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</w:pPr>
      <w:proofErr w:type="spellStart"/>
      <w:proofErr w:type="gramStart"/>
      <w:r w:rsidRPr="005353EA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pentru</w:t>
      </w:r>
      <w:proofErr w:type="spellEnd"/>
      <w:proofErr w:type="gramEnd"/>
      <w:r w:rsidRPr="005353EA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 </w:t>
      </w:r>
      <w:proofErr w:type="spellStart"/>
      <w:r w:rsidRPr="005353EA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acordarea</w:t>
      </w:r>
      <w:proofErr w:type="spellEnd"/>
      <w:r w:rsidRPr="005353EA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 </w:t>
      </w:r>
      <w:proofErr w:type="spellStart"/>
      <w:r w:rsidRPr="005353EA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dreptului</w:t>
      </w:r>
      <w:proofErr w:type="spellEnd"/>
      <w:r w:rsidRPr="005353EA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 de </w:t>
      </w:r>
      <w:proofErr w:type="spellStart"/>
      <w:r w:rsidRPr="005353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şedere</w:t>
      </w:r>
      <w:proofErr w:type="spellEnd"/>
      <w:r w:rsidRPr="005353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 xml:space="preserve"> </w:t>
      </w:r>
      <w:proofErr w:type="spellStart"/>
      <w:r w:rsidRPr="005353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provizorie</w:t>
      </w:r>
      <w:proofErr w:type="spellEnd"/>
      <w:r w:rsidRPr="005353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 xml:space="preserve"> </w:t>
      </w:r>
      <w:proofErr w:type="spellStart"/>
      <w:r w:rsidRPr="005353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pentru</w:t>
      </w:r>
      <w:proofErr w:type="spellEnd"/>
      <w:r w:rsidRPr="005353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 xml:space="preserve"> </w:t>
      </w:r>
      <w:proofErr w:type="spellStart"/>
      <w:r w:rsidRPr="005353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reîntregirea</w:t>
      </w:r>
      <w:proofErr w:type="spellEnd"/>
      <w:r w:rsidRPr="005353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 xml:space="preserve"> </w:t>
      </w:r>
      <w:proofErr w:type="spellStart"/>
      <w:r w:rsidRPr="005353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familiei</w:t>
      </w:r>
      <w:proofErr w:type="spellEnd"/>
      <w:r w:rsidRPr="005353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 xml:space="preserve"> </w:t>
      </w:r>
    </w:p>
    <w:p w:rsidR="005353EA" w:rsidRPr="004843E8" w:rsidRDefault="004425F0" w:rsidP="00535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val="ro-RO" w:eastAsia="ru-RU"/>
        </w:rPr>
      </w:pPr>
      <w:proofErr w:type="gramStart"/>
      <w:r w:rsidRPr="004843E8">
        <w:rPr>
          <w:rFonts w:ascii="Times New Roman" w:eastAsia="Times New Roman" w:hAnsi="Times New Roman" w:cs="Times New Roman"/>
          <w:b/>
          <w:bCs/>
          <w:iCs/>
          <w:lang w:val="en-GB" w:eastAsia="ru-RU"/>
        </w:rPr>
        <w:t>cu</w:t>
      </w:r>
      <w:proofErr w:type="gramEnd"/>
      <w:r w:rsidRPr="004843E8">
        <w:rPr>
          <w:rFonts w:ascii="Times New Roman" w:eastAsia="Times New Roman" w:hAnsi="Times New Roman" w:cs="Times New Roman"/>
          <w:b/>
          <w:bCs/>
          <w:iCs/>
          <w:lang w:val="en-GB" w:eastAsia="ru-RU"/>
        </w:rPr>
        <w:t xml:space="preserve"> </w:t>
      </w:r>
      <w:proofErr w:type="spellStart"/>
      <w:r w:rsidRPr="004843E8">
        <w:rPr>
          <w:rFonts w:ascii="Times New Roman" w:eastAsia="Times New Roman" w:hAnsi="Times New Roman" w:cs="Times New Roman"/>
          <w:b/>
          <w:bCs/>
          <w:iCs/>
          <w:lang w:val="en-GB" w:eastAsia="ru-RU"/>
        </w:rPr>
        <w:t>cetăţean</w:t>
      </w:r>
      <w:proofErr w:type="spellEnd"/>
      <w:r w:rsidRPr="004843E8">
        <w:rPr>
          <w:rFonts w:ascii="Times New Roman" w:eastAsia="Times New Roman" w:hAnsi="Times New Roman" w:cs="Times New Roman"/>
          <w:b/>
          <w:bCs/>
          <w:iCs/>
          <w:lang w:val="en-GB" w:eastAsia="ru-RU"/>
        </w:rPr>
        <w:t xml:space="preserve"> </w:t>
      </w:r>
      <w:proofErr w:type="spellStart"/>
      <w:r w:rsidRPr="004843E8">
        <w:rPr>
          <w:rFonts w:ascii="Times New Roman" w:eastAsia="Times New Roman" w:hAnsi="Times New Roman" w:cs="Times New Roman"/>
          <w:b/>
          <w:bCs/>
          <w:iCs/>
          <w:lang w:val="en-GB" w:eastAsia="ru-RU"/>
        </w:rPr>
        <w:t>străin</w:t>
      </w:r>
      <w:proofErr w:type="spellEnd"/>
      <w:r w:rsidRPr="004843E8">
        <w:rPr>
          <w:rFonts w:ascii="Times New Roman" w:eastAsia="Times New Roman" w:hAnsi="Times New Roman" w:cs="Times New Roman"/>
          <w:b/>
          <w:bCs/>
          <w:iCs/>
          <w:lang w:val="en-GB" w:eastAsia="ru-RU"/>
        </w:rPr>
        <w:t xml:space="preserve"> </w:t>
      </w:r>
    </w:p>
    <w:p w:rsidR="005353EA" w:rsidRPr="005353EA" w:rsidRDefault="005353EA" w:rsidP="0053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5353EA" w:rsidRPr="005353EA" w:rsidRDefault="005353EA" w:rsidP="0053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D00FBB" w:rsidRPr="003161BF" w:rsidRDefault="001B7266" w:rsidP="00D00FB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>Cetăţean</w:t>
      </w:r>
      <w:proofErr w:type="spellEnd"/>
      <w:r w:rsidR="00CD3EEF"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l</w:t>
      </w:r>
      <w:proofErr w:type="gramEnd"/>
      <w:r w:rsidR="00CD3EEF"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CD3EEF"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>(</w:t>
      </w:r>
      <w:r w:rsidR="00CD3EEF" w:rsidRPr="003161BF">
        <w:rPr>
          <w:rFonts w:ascii="Times New Roman" w:hAnsi="Times New Roman" w:cs="Times New Roman"/>
          <w:sz w:val="20"/>
          <w:szCs w:val="20"/>
        </w:rPr>
        <w:t>Citizen)</w:t>
      </w:r>
      <w:r w:rsidR="00CD3EEF"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>________</w:t>
      </w:r>
      <w:r w:rsidR="00627163"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="00CD3EEF"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>__________</w:t>
      </w:r>
      <w:r w:rsidRPr="003161BF">
        <w:rPr>
          <w:rFonts w:ascii="Times New Roman" w:eastAsia="Calibri" w:hAnsi="Times New Roman" w:cs="Times New Roman"/>
          <w:sz w:val="20"/>
          <w:szCs w:val="20"/>
        </w:rPr>
        <w:t>_</w:t>
      </w:r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>______,</w:t>
      </w:r>
      <w:r w:rsidR="00071977"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D00FBB"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>Nume</w:t>
      </w:r>
      <w:proofErr w:type="spellEnd"/>
      <w:r w:rsidR="00D00FBB"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(Last name)_______</w:t>
      </w:r>
      <w:r w:rsidR="00D00FBB" w:rsidRPr="003161BF">
        <w:rPr>
          <w:rFonts w:ascii="Times New Roman" w:eastAsia="Calibri" w:hAnsi="Times New Roman" w:cs="Times New Roman"/>
          <w:sz w:val="20"/>
          <w:szCs w:val="20"/>
        </w:rPr>
        <w:t>________________________________</w:t>
      </w:r>
      <w:r w:rsidR="00D00FBB"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</w:p>
    <w:p w:rsidR="00D00FBB" w:rsidRDefault="00D00FBB" w:rsidP="00F8038C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>Prenume</w:t>
      </w:r>
      <w:proofErr w:type="spellEnd"/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First name (s) </w:t>
      </w:r>
      <w:r w:rsidRPr="003161BF">
        <w:rPr>
          <w:rFonts w:ascii="Times New Roman" w:eastAsia="Calibri" w:hAnsi="Times New Roman" w:cs="Times New Roman"/>
          <w:sz w:val="20"/>
          <w:szCs w:val="20"/>
        </w:rPr>
        <w:t>__________</w:t>
      </w:r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r w:rsidR="00445246"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>_,</w:t>
      </w:r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>identificat</w:t>
      </w:r>
      <w:proofErr w:type="spellEnd"/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>prin</w:t>
      </w:r>
      <w:proofErr w:type="spellEnd"/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>permis</w:t>
      </w:r>
      <w:proofErr w:type="spellEnd"/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3161B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holder of the temporary residence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permit</w:t>
      </w:r>
      <w:proofErr w:type="gram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)_</w:t>
      </w:r>
      <w:proofErr w:type="gram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__________________________________________________</w:t>
      </w:r>
    </w:p>
    <w:p w:rsidR="005353EA" w:rsidRPr="00D00FBB" w:rsidRDefault="00F8038C" w:rsidP="005353E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solicit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acordarea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dreptului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pro</w:t>
      </w:r>
      <w:r w:rsidR="004D6C37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v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izorie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pentru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867B0F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reîntregirea</w:t>
      </w:r>
      <w:proofErr w:type="spellEnd"/>
      <w:proofErr w:type="gram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familiei</w:t>
      </w:r>
      <w:proofErr w:type="spellEnd"/>
      <w:r w:rsidR="00627163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I request the temporary residence right for the purpose of family reunification)___</w:t>
      </w:r>
      <w:r w:rsidR="00D00FBB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="00627163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="00D00FBB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, </w:t>
      </w:r>
      <w:proofErr w:type="spellStart"/>
      <w:r w:rsidR="00D00FBB">
        <w:rPr>
          <w:rFonts w:ascii="Times New Roman" w:eastAsia="Calibri" w:hAnsi="Times New Roman" w:cs="Times New Roman"/>
          <w:sz w:val="20"/>
          <w:szCs w:val="20"/>
          <w:lang w:val="en-GB"/>
        </w:rPr>
        <w:t>Nume</w:t>
      </w:r>
      <w:proofErr w:type="spellEnd"/>
      <w:r w:rsid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</w:t>
      </w:r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last name</w:t>
      </w:r>
      <w:r w:rsid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)________________ </w:t>
      </w:r>
      <w:proofErr w:type="spellStart"/>
      <w:r w:rsidR="00D00FBB">
        <w:rPr>
          <w:rFonts w:ascii="Times New Roman" w:eastAsia="Calibri" w:hAnsi="Times New Roman" w:cs="Times New Roman"/>
          <w:sz w:val="20"/>
          <w:szCs w:val="20"/>
          <w:lang w:val="en-GB"/>
        </w:rPr>
        <w:t>Prenume</w:t>
      </w:r>
      <w:proofErr w:type="spellEnd"/>
      <w:r w:rsid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 F</w:t>
      </w:r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irst name (s))_________</w:t>
      </w:r>
      <w:r w:rsid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 </w:t>
      </w:r>
      <w:proofErr w:type="spellStart"/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Numele</w:t>
      </w:r>
      <w:proofErr w:type="spellEnd"/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părinţilor</w:t>
      </w:r>
      <w:proofErr w:type="spellEnd"/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: T</w:t>
      </w:r>
      <w:r w:rsidR="00D00FBB">
        <w:rPr>
          <w:rFonts w:ascii="Times New Roman" w:eastAsia="Calibri" w:hAnsi="Times New Roman" w:cs="Times New Roman"/>
          <w:sz w:val="20"/>
          <w:szCs w:val="20"/>
          <w:lang w:val="en-GB"/>
        </w:rPr>
        <w:t>ata (Father`s name)_________</w:t>
      </w:r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Mama (Moth</w:t>
      </w:r>
      <w:r w:rsid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er`s name)___________________ </w:t>
      </w:r>
      <w:proofErr w:type="spellStart"/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Cetăţenie</w:t>
      </w:r>
      <w:proofErr w:type="spellEnd"/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Citizenship)_______________</w:t>
      </w:r>
      <w:r w:rsidR="00D00FBB">
        <w:rPr>
          <w:rFonts w:ascii="Times New Roman" w:eastAsia="Calibri" w:hAnsi="Times New Roman" w:cs="Times New Roman"/>
          <w:sz w:val="20"/>
          <w:szCs w:val="20"/>
          <w:lang w:val="en-GB"/>
        </w:rPr>
        <w:t>_____</w:t>
      </w:r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 data/</w:t>
      </w:r>
      <w:proofErr w:type="spellStart"/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luna</w:t>
      </w:r>
      <w:proofErr w:type="spellEnd"/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anul</w:t>
      </w:r>
      <w:proofErr w:type="spellEnd"/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date of birth) _____/_____/_________ Sex (Gender) _______ </w:t>
      </w:r>
    </w:p>
    <w:p w:rsidR="005353EA" w:rsidRPr="00D00FBB" w:rsidRDefault="005353EA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Locul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Place of birth):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Ţara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Country</w:t>
      </w:r>
      <w:proofErr w:type="gram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)_</w:t>
      </w:r>
      <w:proofErr w:type="gram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Localitatea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To</w:t>
      </w:r>
      <w:r w:rsidR="00D00FBB">
        <w:rPr>
          <w:rFonts w:ascii="Times New Roman" w:eastAsia="Calibri" w:hAnsi="Times New Roman" w:cs="Times New Roman"/>
          <w:sz w:val="20"/>
          <w:szCs w:val="20"/>
          <w:lang w:val="en-GB"/>
        </w:rPr>
        <w:t>wn/city )_______________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 </w:t>
      </w:r>
    </w:p>
    <w:p w:rsidR="005353EA" w:rsidRPr="00D00FBB" w:rsidRDefault="005353EA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</w:t>
      </w:r>
      <w:r w:rsidR="00132FE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132FEF">
        <w:rPr>
          <w:rFonts w:ascii="Times New Roman" w:eastAsia="Calibri" w:hAnsi="Times New Roman" w:cs="Times New Roman"/>
          <w:sz w:val="20"/>
          <w:szCs w:val="20"/>
          <w:lang w:val="en-GB"/>
        </w:rPr>
        <w:t>d</w:t>
      </w:r>
      <w:r w:rsidR="00132FEF"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omiciliu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Address in origin country</w:t>
      </w:r>
      <w:proofErr w:type="gram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  <w:r w:rsidR="00D00FBB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</w:t>
      </w:r>
      <w:r w:rsidR="0044615C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</w:t>
      </w:r>
      <w:r w:rsidR="00D00FBB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 </w:t>
      </w:r>
    </w:p>
    <w:p w:rsidR="005353EA" w:rsidRPr="00D00FBB" w:rsidRDefault="005353EA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Paşaport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passport)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series</w:t>
      </w:r>
      <w:proofErr w:type="gram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)_</w:t>
      </w:r>
      <w:proofErr w:type="gram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nr. (no.</w:t>
      </w:r>
      <w:proofErr w:type="gram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)_</w:t>
      </w:r>
      <w:proofErr w:type="gram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_</w:t>
      </w:r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(issued by)</w:t>
      </w:r>
      <w:r w:rsid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_____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</w:t>
      </w:r>
    </w:p>
    <w:p w:rsidR="007E1CF1" w:rsidRDefault="007E1CF1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l</w:t>
      </w:r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a</w:t>
      </w:r>
      <w:proofErr w:type="gramEnd"/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ata (on)</w:t>
      </w:r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="00F776B0">
        <w:rPr>
          <w:rFonts w:ascii="Times New Roman" w:eastAsia="Calibri" w:hAnsi="Times New Roman" w:cs="Times New Roman"/>
          <w:sz w:val="20"/>
          <w:szCs w:val="20"/>
        </w:rPr>
        <w:t>___</w:t>
      </w:r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/__</w:t>
      </w:r>
      <w:r w:rsidR="00F776B0">
        <w:rPr>
          <w:rFonts w:ascii="Times New Roman" w:eastAsia="Calibri" w:hAnsi="Times New Roman" w:cs="Times New Roman"/>
          <w:sz w:val="20"/>
          <w:szCs w:val="20"/>
          <w:lang w:val="en-GB"/>
        </w:rPr>
        <w:t>____</w:t>
      </w:r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/__</w:t>
      </w:r>
      <w:r w:rsidR="0044615C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v</w:t>
      </w:r>
      <w:r w:rsidR="004843E8">
        <w:rPr>
          <w:rFonts w:ascii="Times New Roman" w:eastAsia="Calibri" w:hAnsi="Times New Roman" w:cs="Times New Roman"/>
          <w:sz w:val="20"/>
          <w:szCs w:val="20"/>
          <w:lang w:val="en-GB"/>
        </w:rPr>
        <w:t>alabil</w:t>
      </w:r>
      <w:proofErr w:type="spellEnd"/>
      <w:r w:rsidR="004843E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4843E8">
        <w:rPr>
          <w:rFonts w:ascii="Times New Roman" w:eastAsia="Calibri" w:hAnsi="Times New Roman" w:cs="Times New Roman"/>
          <w:sz w:val="20"/>
          <w:szCs w:val="20"/>
          <w:lang w:val="en-GB"/>
        </w:rPr>
        <w:t>pâ</w:t>
      </w:r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(date of expiry) ___</w:t>
      </w:r>
      <w:r w:rsidR="0044615C">
        <w:rPr>
          <w:rFonts w:ascii="Times New Roman" w:eastAsia="Calibri" w:hAnsi="Times New Roman" w:cs="Times New Roman"/>
          <w:sz w:val="20"/>
          <w:szCs w:val="20"/>
          <w:lang w:val="en-GB"/>
        </w:rPr>
        <w:t>____</w:t>
      </w:r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/__</w:t>
      </w:r>
      <w:r w:rsidR="0044615C">
        <w:rPr>
          <w:rFonts w:ascii="Times New Roman" w:eastAsia="Calibri" w:hAnsi="Times New Roman" w:cs="Times New Roman"/>
          <w:sz w:val="20"/>
          <w:szCs w:val="20"/>
          <w:lang w:val="en-GB"/>
        </w:rPr>
        <w:t>____</w:t>
      </w:r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/________</w:t>
      </w:r>
      <w:r w:rsidR="0044615C">
        <w:rPr>
          <w:rFonts w:ascii="Times New Roman" w:eastAsia="Calibri" w:hAnsi="Times New Roman" w:cs="Times New Roman"/>
          <w:sz w:val="20"/>
          <w:szCs w:val="20"/>
          <w:lang w:val="en-GB"/>
        </w:rPr>
        <w:t>_______</w:t>
      </w:r>
      <w:r w:rsidR="005353EA"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 </w:t>
      </w:r>
    </w:p>
    <w:p w:rsidR="00445246" w:rsidRDefault="005353EA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Tipul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>vizei</w:t>
      </w:r>
      <w:proofErr w:type="spellEnd"/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type of visa) </w:t>
      </w:r>
      <w:r w:rsidR="006D1D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series) _</w:t>
      </w:r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 nr.</w:t>
      </w:r>
      <w:proofErr w:type="gram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no.)</w:t>
      </w:r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</w:t>
      </w:r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Eliberată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>de (issued by</w:t>
      </w:r>
      <w:proofErr w:type="gramStart"/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>)_</w:t>
      </w:r>
      <w:proofErr w:type="gramEnd"/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>______________</w:t>
      </w:r>
      <w:r w:rsidR="006D1DFC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  </w:t>
      </w:r>
    </w:p>
    <w:p w:rsidR="005353EA" w:rsidRPr="00D00FBB" w:rsidRDefault="005353EA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gramStart"/>
      <w:r w:rsidR="00F776B0">
        <w:rPr>
          <w:rFonts w:ascii="Times New Roman" w:eastAsia="Calibri" w:hAnsi="Times New Roman" w:cs="Times New Roman"/>
          <w:sz w:val="20"/>
          <w:szCs w:val="20"/>
          <w:lang w:val="en-GB"/>
        </w:rPr>
        <w:t>l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a</w:t>
      </w:r>
      <w:proofErr w:type="gram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ata (on)</w:t>
      </w:r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/____/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F776B0">
        <w:rPr>
          <w:rFonts w:ascii="Times New Roman" w:eastAsia="Calibri" w:hAnsi="Times New Roman" w:cs="Times New Roman"/>
          <w:sz w:val="20"/>
          <w:szCs w:val="20"/>
          <w:lang w:val="en-GB"/>
        </w:rPr>
        <w:t>v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alabil</w:t>
      </w:r>
      <w:r w:rsidR="00F776B0">
        <w:rPr>
          <w:rFonts w:ascii="Times New Roman" w:eastAsia="Calibri" w:hAnsi="Times New Roman" w:cs="Times New Roman"/>
          <w:sz w:val="20"/>
          <w:szCs w:val="20"/>
          <w:lang w:val="en-GB"/>
        </w:rPr>
        <w:t>ă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până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(d</w:t>
      </w:r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>ate of expiry)____/_____/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Scopul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Purpose)__</w:t>
      </w:r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>_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_____</w:t>
      </w:r>
    </w:p>
    <w:p w:rsidR="005353EA" w:rsidRPr="00D00FBB" w:rsidRDefault="005353EA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ultimei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intrări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(Last entry in Republic of Moldova)</w:t>
      </w:r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</w:t>
      </w:r>
    </w:p>
    <w:p w:rsidR="005353EA" w:rsidRPr="005353EA" w:rsidRDefault="005353EA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Punctul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trecere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frontierei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Border check point</w:t>
      </w:r>
      <w:proofErr w:type="gram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r w:rsidR="00445246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__________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:rsidR="005353EA" w:rsidRPr="005353EA" w:rsidRDefault="005353EA" w:rsidP="005353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BC00C5" w:rsidRDefault="005353EA" w:rsidP="005353E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Solicit </w:t>
      </w:r>
      <w:proofErr w:type="spell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acord</w:t>
      </w:r>
      <w:r w:rsidR="001B7266">
        <w:rPr>
          <w:rFonts w:ascii="Times New Roman" w:eastAsia="Calibri" w:hAnsi="Times New Roman" w:cs="Times New Roman"/>
          <w:b/>
          <w:sz w:val="20"/>
          <w:szCs w:val="20"/>
          <w:lang w:val="en-GB"/>
        </w:rPr>
        <w:t>area</w:t>
      </w:r>
      <w:proofErr w:type="spellEnd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dreptul</w:t>
      </w:r>
      <w:r w:rsidR="006E7EB8">
        <w:rPr>
          <w:rFonts w:ascii="Times New Roman" w:eastAsia="Calibri" w:hAnsi="Times New Roman" w:cs="Times New Roman"/>
          <w:b/>
          <w:sz w:val="20"/>
          <w:szCs w:val="20"/>
          <w:lang w:val="en-GB"/>
        </w:rPr>
        <w:t>ui</w:t>
      </w:r>
      <w:proofErr w:type="spellEnd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e </w:t>
      </w:r>
      <w:proofErr w:type="spell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şedere</w:t>
      </w:r>
      <w:proofErr w:type="spellEnd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provizorie</w:t>
      </w:r>
      <w:proofErr w:type="spellEnd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 </w:t>
      </w:r>
      <w:proofErr w:type="spell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pentru</w:t>
      </w:r>
      <w:proofErr w:type="spellEnd"/>
      <w:proofErr w:type="gramEnd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reîntregirea</w:t>
      </w:r>
      <w:proofErr w:type="spellEnd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familiei</w:t>
      </w:r>
      <w:proofErr w:type="spellEnd"/>
      <w:r w:rsidR="00071977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="00BC00C5"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pe</w:t>
      </w:r>
      <w:proofErr w:type="spellEnd"/>
      <w:r w:rsidR="00BC00C5"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un </w:t>
      </w:r>
      <w:proofErr w:type="spellStart"/>
      <w:r w:rsidR="00BC00C5"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termen</w:t>
      </w:r>
      <w:proofErr w:type="spellEnd"/>
      <w:r w:rsidR="00BC00C5"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e</w:t>
      </w:r>
      <w:r w:rsidR="00BC00C5"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BC00C5" w:rsidRPr="00BC00C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(I request the temporary residence right for the purpose of family reunification</w:t>
      </w:r>
      <w:r w:rsidR="00BC00C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for a period)</w:t>
      </w:r>
      <w:r w:rsidR="00BC00C5"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BC00C5"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_____ </w:t>
      </w:r>
      <w:proofErr w:type="spellStart"/>
      <w:r w:rsidR="00BC00C5"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ani</w:t>
      </w:r>
      <w:proofErr w:type="spellEnd"/>
      <w:r w:rsidR="00BC00C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years)</w:t>
      </w:r>
      <w:r w:rsidR="00BC00C5" w:rsidRPr="00BC00C5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:rsidR="005353EA" w:rsidRPr="005353EA" w:rsidRDefault="005353EA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Motivul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pentru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care se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solicită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dreptul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Reason for applying for the right of residence) 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</w:t>
      </w:r>
    </w:p>
    <w:p w:rsidR="005353EA" w:rsidRPr="005353EA" w:rsidRDefault="005353EA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5353EA" w:rsidRPr="005353EA" w:rsidRDefault="005353EA" w:rsidP="005353EA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Alte</w:t>
      </w:r>
      <w:proofErr w:type="spellEnd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ate 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(additional data):</w:t>
      </w:r>
    </w:p>
    <w:p w:rsidR="005353EA" w:rsidRPr="005353EA" w:rsidRDefault="005353EA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Starea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civilă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(Marital status</w:t>
      </w:r>
      <w:proofErr w:type="gramStart"/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_________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Apartenenţa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etnică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(Ethnic affiliation)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Studiile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(Studies)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                                         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Profesie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(Profession)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Limbi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vorbite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(Spoken languages)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</w:t>
      </w:r>
    </w:p>
    <w:p w:rsidR="005353EA" w:rsidRPr="005353EA" w:rsidRDefault="005353EA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Grupa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sangvină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(blood group</w:t>
      </w:r>
      <w:proofErr w:type="gramStart"/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înălţimea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(height)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cm,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culoarea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ochilor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(eyes colour)____________________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            </w:t>
      </w:r>
    </w:p>
    <w:p w:rsidR="005353EA" w:rsidRPr="005353EA" w:rsidRDefault="00132FEF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="005353EA"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="005353EA"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proofErr w:type="spellStart"/>
      <w:r w:rsidR="005353EA"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proofErr w:type="gramEnd"/>
      <w:r w:rsidR="005353EA"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</w:t>
      </w:r>
      <w:r w:rsidR="005353EA"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(residence in Republic of Moldova)</w:t>
      </w:r>
      <w:r w:rsidR="005353EA"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="005353EA"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raion</w:t>
      </w:r>
      <w:proofErr w:type="spellEnd"/>
      <w:r w:rsidR="005353EA"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="005353EA"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oraş</w:t>
      </w:r>
      <w:proofErr w:type="spellEnd"/>
      <w:r w:rsidR="005353EA"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</w:t>
      </w:r>
    </w:p>
    <w:p w:rsidR="005353EA" w:rsidRPr="005353EA" w:rsidRDefault="005353EA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ocalitatea______________________str.______________________nr.____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bloc_____ap._____tel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_____________________ </w:t>
      </w:r>
    </w:p>
    <w:p w:rsidR="005353EA" w:rsidRPr="005353EA" w:rsidRDefault="005353EA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terior am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avut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country-region">
        <w:r w:rsidRPr="005353EA">
          <w:rPr>
            <w:rFonts w:ascii="Times New Roman" w:eastAsia="Calibri" w:hAnsi="Times New Roman" w:cs="Times New Roman"/>
            <w:sz w:val="20"/>
            <w:szCs w:val="20"/>
            <w:lang w:val="en-GB"/>
          </w:rPr>
          <w:t>Moldova</w:t>
        </w:r>
      </w:smartTag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revious residence in </w:t>
      </w:r>
      <w:smartTag w:uri="urn:schemas-microsoft-com:office:smarttags" w:element="place">
        <w:smartTag w:uri="urn:schemas-microsoft-com:office:smarttags" w:element="PlaceType">
          <w:r w:rsidRPr="005353EA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Republic</w:t>
          </w:r>
        </w:smartTag>
        <w:r w:rsidRPr="005353EA">
          <w:rPr>
            <w:rFonts w:ascii="Times New Roman" w:eastAsia="Calibri" w:hAnsi="Times New Roman" w:cs="Times New Roman"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5353EA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Moldova</w:t>
          </w:r>
        </w:smartTag>
      </w:smartTag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Da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/Nu (se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indică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perioada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</w:t>
      </w:r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(Yes/No, period of stay/residence)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____________</w:t>
      </w:r>
    </w:p>
    <w:p w:rsidR="005353EA" w:rsidRDefault="005353EA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BC00C5" w:rsidRDefault="00BC00C5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BC00C5" w:rsidRPr="005353EA" w:rsidRDefault="00BC00C5" w:rsidP="005353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C65151" w:rsidRDefault="00C65151" w:rsidP="0053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C65151" w:rsidRDefault="00C65151" w:rsidP="0053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C65151" w:rsidRDefault="00C65151" w:rsidP="0053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5353EA" w:rsidRPr="005353EA" w:rsidRDefault="005353EA" w:rsidP="005353E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Lista</w:t>
      </w:r>
      <w:proofErr w:type="spellEnd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membrilor</w:t>
      </w:r>
      <w:proofErr w:type="spellEnd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e </w:t>
      </w:r>
      <w:proofErr w:type="spell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familie</w:t>
      </w:r>
      <w:proofErr w:type="spellEnd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care </w:t>
      </w:r>
      <w:proofErr w:type="spell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mă</w:t>
      </w:r>
      <w:proofErr w:type="spellEnd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>însoţesc</w:t>
      </w:r>
      <w:proofErr w:type="spellEnd"/>
      <w:r w:rsidRPr="005353E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(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soţ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soţie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copii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părinţi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:rsidR="005353EA" w:rsidRPr="005353EA" w:rsidRDefault="005353EA" w:rsidP="005353EA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List of accompanied family members, spouse, children, parents) </w:t>
      </w:r>
    </w:p>
    <w:p w:rsidR="005353EA" w:rsidRPr="005353EA" w:rsidRDefault="005353EA" w:rsidP="005353EA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</w:p>
    <w:p w:rsidR="005353EA" w:rsidRPr="005353EA" w:rsidRDefault="005353EA" w:rsidP="0053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"/>
        <w:gridCol w:w="1717"/>
        <w:gridCol w:w="1499"/>
        <w:gridCol w:w="1360"/>
        <w:gridCol w:w="1489"/>
        <w:gridCol w:w="1854"/>
        <w:gridCol w:w="2154"/>
      </w:tblGrid>
      <w:tr w:rsidR="005353EA" w:rsidRPr="005353EA" w:rsidTr="009D6503">
        <w:trPr>
          <w:trHeight w:val="945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u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renu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Data </w:t>
            </w:r>
            <w:proofErr w:type="spellStart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aşteri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Gradul</w:t>
            </w:r>
            <w:proofErr w:type="spellEnd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rudenie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olicită</w:t>
            </w:r>
            <w:proofErr w:type="spellEnd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acordarea</w:t>
            </w:r>
            <w:proofErr w:type="spellEnd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dreptului</w:t>
            </w:r>
            <w:proofErr w:type="spellEnd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şedere</w:t>
            </w:r>
            <w:proofErr w:type="spellEnd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în</w:t>
            </w:r>
            <w:proofErr w:type="spellEnd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Republica</w:t>
            </w:r>
            <w:proofErr w:type="spellEnd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5353EA">
                  <w:rPr>
                    <w:rFonts w:ascii="Times New Roman" w:eastAsia="Calibri" w:hAnsi="Times New Roman" w:cs="Times New Roman"/>
                    <w:sz w:val="20"/>
                    <w:szCs w:val="20"/>
                    <w:lang w:val="en-GB"/>
                  </w:rPr>
                  <w:t>Moldova</w:t>
                </w:r>
              </w:smartTag>
            </w:smartTag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Da</w:t>
            </w:r>
            <w:proofErr w:type="spellEnd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N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5353E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Domiciliul</w:t>
            </w:r>
            <w:proofErr w:type="spellEnd"/>
          </w:p>
        </w:tc>
      </w:tr>
      <w:tr w:rsidR="005353EA" w:rsidRPr="005353EA" w:rsidTr="009D6503">
        <w:trPr>
          <w:trHeight w:val="236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53EA" w:rsidRPr="005353EA" w:rsidTr="009D6503">
        <w:trPr>
          <w:trHeight w:val="248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53EA" w:rsidRPr="005353EA" w:rsidTr="009D6503">
        <w:trPr>
          <w:trHeight w:val="248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53EA" w:rsidRPr="005353EA" w:rsidTr="009D6503">
        <w:trPr>
          <w:trHeight w:val="248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A" w:rsidRPr="005353EA" w:rsidRDefault="005353EA" w:rsidP="00535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5353EA" w:rsidRPr="005353EA" w:rsidRDefault="005353EA" w:rsidP="0053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5353EA" w:rsidRPr="005353EA" w:rsidRDefault="005353EA" w:rsidP="0053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5353EA" w:rsidRPr="005353EA" w:rsidRDefault="005353EA" w:rsidP="0053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proofErr w:type="spellStart"/>
      <w:proofErr w:type="gram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în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plină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unoştinţă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auză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toate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ţiile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urnizate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mine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unt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orecte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i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complete.</w:t>
      </w:r>
      <w:proofErr w:type="gram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m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ost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t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orice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aţie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alsă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in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partea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mea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va</w:t>
      </w:r>
      <w:proofErr w:type="spellEnd"/>
      <w:proofErr w:type="gram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trage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fuzul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ererii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ordare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reptului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edere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au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nularea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/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vocarea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estuia</w:t>
      </w:r>
      <w:proofErr w:type="spellEnd"/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. </w:t>
      </w:r>
    </w:p>
    <w:p w:rsidR="005353EA" w:rsidRPr="005353EA" w:rsidRDefault="005353EA" w:rsidP="0053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r w:rsidRPr="005353EA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(I certify that the information on this application is complete, true and accurate. I was informed that any false information offered can cause denial of my application for residence)</w:t>
      </w:r>
    </w:p>
    <w:p w:rsidR="005353EA" w:rsidRPr="005353EA" w:rsidRDefault="005353EA" w:rsidP="005353E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5353EA" w:rsidRPr="005353EA" w:rsidRDefault="005353EA" w:rsidP="005353E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Îmi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asum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deplina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responsabilitate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ce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-mi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revine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pentru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nerespectarea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legislaţiei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privind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regimul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străinilor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5353EA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</w:p>
    <w:p w:rsidR="005353EA" w:rsidRPr="005353EA" w:rsidRDefault="005353EA" w:rsidP="005353E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I assume all my responsibility in case of not complying with the legislation for foreigners in </w:t>
      </w:r>
      <w:smartTag w:uri="urn:schemas-microsoft-com:office:smarttags" w:element="place">
        <w:smartTag w:uri="urn:schemas-microsoft-com:office:smarttags" w:element="PlaceType">
          <w:r w:rsidRPr="005353EA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Republic</w:t>
          </w:r>
        </w:smartTag>
        <w:r w:rsidRPr="005353EA">
          <w:rPr>
            <w:rFonts w:ascii="Times New Roman" w:eastAsia="Calibri" w:hAnsi="Times New Roman" w:cs="Times New Roman"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5353EA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:rsidR="005353EA" w:rsidRPr="005353EA" w:rsidRDefault="005353EA" w:rsidP="00535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</w:pPr>
    </w:p>
    <w:p w:rsidR="005353EA" w:rsidRPr="005353EA" w:rsidRDefault="005353EA" w:rsidP="005353EA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proofErr w:type="spellStart"/>
      <w:proofErr w:type="gramStart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>Sunt</w:t>
      </w:r>
      <w:proofErr w:type="spellEnd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>acord</w:t>
      </w:r>
      <w:proofErr w:type="spellEnd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>prelucrarea</w:t>
      </w:r>
      <w:proofErr w:type="spellEnd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>prezentate</w:t>
      </w:r>
      <w:proofErr w:type="spellEnd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>în</w:t>
      </w:r>
      <w:proofErr w:type="spellEnd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>conformitate</w:t>
      </w:r>
      <w:proofErr w:type="spellEnd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>Legea</w:t>
      </w:r>
      <w:proofErr w:type="spellEnd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nr.</w:t>
      </w:r>
      <w:proofErr w:type="gramEnd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133 din 08.07.2011 </w:t>
      </w:r>
      <w:proofErr w:type="spellStart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>privind</w:t>
      </w:r>
      <w:proofErr w:type="spellEnd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>protecţia</w:t>
      </w:r>
      <w:proofErr w:type="spellEnd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>caracter</w:t>
      </w:r>
      <w:proofErr w:type="spellEnd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personal</w:t>
      </w:r>
    </w:p>
    <w:p w:rsidR="005353EA" w:rsidRPr="005353EA" w:rsidRDefault="005353EA" w:rsidP="005353EA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(I agree with processing of data presented in </w:t>
      </w:r>
      <w:proofErr w:type="spellStart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>accoding</w:t>
      </w:r>
      <w:proofErr w:type="spellEnd"/>
      <w:r w:rsidRPr="005353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with Law no. 133/08.07.2011 on protection of personal data)</w:t>
      </w:r>
    </w:p>
    <w:p w:rsidR="005353EA" w:rsidRPr="005353EA" w:rsidRDefault="005353EA" w:rsidP="005353EA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5353EA" w:rsidRPr="005353EA" w:rsidRDefault="005353EA" w:rsidP="005353EA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5353EA" w:rsidRPr="005353EA" w:rsidRDefault="009763AB" w:rsidP="005353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763AB">
        <w:rPr>
          <w:rFonts w:ascii="Calibri" w:eastAsia="Calibri" w:hAnsi="Calibri" w:cs="Times New Roman"/>
          <w:lang w:val="en-GB"/>
        </w:rPr>
        <w:pict>
          <v:shape id="_x0000_s1032" type="#_x0000_t202" style="position:absolute;margin-left:370.85pt;margin-top:1.85pt;width:114pt;height:22.5pt;z-index:251662336">
            <v:textbox style="mso-next-textbox:#_x0000_s1032">
              <w:txbxContent>
                <w:p w:rsidR="004843E8" w:rsidRDefault="004843E8" w:rsidP="005353EA"/>
              </w:txbxContent>
            </v:textbox>
          </v:shape>
        </w:pict>
      </w:r>
      <w:r w:rsidR="005353EA"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r w:rsidR="005353EA"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(date</w:t>
      </w:r>
      <w:proofErr w:type="gramStart"/>
      <w:r w:rsidR="005353EA"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="005353EA"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="005353EA"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                                                                                           </w:t>
      </w:r>
    </w:p>
    <w:p w:rsidR="005353EA" w:rsidRPr="005353EA" w:rsidRDefault="005353EA" w:rsidP="005353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5353EA" w:rsidRPr="005353EA" w:rsidRDefault="005353EA" w:rsidP="005353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          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Semnătura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(signature)</w:t>
      </w:r>
    </w:p>
    <w:p w:rsidR="005353EA" w:rsidRPr="005353EA" w:rsidRDefault="005353EA" w:rsidP="005353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</w:p>
    <w:p w:rsidR="005353EA" w:rsidRPr="005353EA" w:rsidRDefault="005353EA" w:rsidP="005353EA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5353EA" w:rsidRPr="005353EA" w:rsidRDefault="009763AB" w:rsidP="005353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763AB">
        <w:rPr>
          <w:rFonts w:ascii="Calibri" w:eastAsia="Calibri" w:hAnsi="Calibri" w:cs="Times New Roman"/>
          <w:lang w:val="en-GB"/>
        </w:rPr>
        <w:pict>
          <v:shape id="_x0000_s1033" type="#_x0000_t202" style="position:absolute;margin-left:370.85pt;margin-top:1.85pt;width:114pt;height:22.5pt;z-index:251663360">
            <v:textbox style="mso-next-textbox:#_x0000_s1033">
              <w:txbxContent>
                <w:p w:rsidR="004843E8" w:rsidRDefault="004843E8" w:rsidP="005353EA"/>
              </w:txbxContent>
            </v:textbox>
          </v:shape>
        </w:pict>
      </w:r>
      <w:r w:rsidR="005353EA"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r w:rsidR="005353EA"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(date</w:t>
      </w:r>
      <w:proofErr w:type="gramStart"/>
      <w:r w:rsidR="005353EA"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="005353EA"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="005353EA"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                                                                                           </w:t>
      </w:r>
    </w:p>
    <w:p w:rsidR="005353EA" w:rsidRPr="005353EA" w:rsidRDefault="005353EA" w:rsidP="005353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5353EA" w:rsidRPr="005353EA" w:rsidRDefault="005353EA" w:rsidP="005353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           </w:t>
      </w:r>
      <w:proofErr w:type="spellStart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Semnătura</w:t>
      </w:r>
      <w:proofErr w:type="spellEnd"/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5353EA">
        <w:rPr>
          <w:rFonts w:ascii="Times New Roman" w:eastAsia="Calibri" w:hAnsi="Times New Roman" w:cs="Times New Roman"/>
          <w:sz w:val="18"/>
          <w:szCs w:val="18"/>
          <w:lang w:val="en-GB"/>
        </w:rPr>
        <w:t>(signature)</w:t>
      </w:r>
    </w:p>
    <w:p w:rsidR="009D6503" w:rsidRDefault="009D6503" w:rsidP="005353EA">
      <w:pPr>
        <w:ind w:left="-851"/>
      </w:pPr>
    </w:p>
    <w:p w:rsidR="00134A77" w:rsidRDefault="00134A77" w:rsidP="005353EA">
      <w:pPr>
        <w:ind w:left="-851"/>
      </w:pPr>
    </w:p>
    <w:p w:rsidR="00134A77" w:rsidRDefault="00134A77" w:rsidP="005353EA">
      <w:pPr>
        <w:ind w:left="-851"/>
      </w:pPr>
    </w:p>
    <w:p w:rsidR="00134A77" w:rsidRDefault="00134A77" w:rsidP="005353EA">
      <w:pPr>
        <w:ind w:left="-851"/>
      </w:pPr>
    </w:p>
    <w:p w:rsidR="00134A77" w:rsidRDefault="00134A77" w:rsidP="005353EA">
      <w:pPr>
        <w:ind w:left="-851"/>
      </w:pPr>
    </w:p>
    <w:p w:rsidR="00134A77" w:rsidRDefault="00134A77" w:rsidP="005353EA">
      <w:pPr>
        <w:ind w:left="-851"/>
      </w:pPr>
    </w:p>
    <w:p w:rsidR="00134A77" w:rsidRDefault="00134A77" w:rsidP="005353EA">
      <w:pPr>
        <w:ind w:left="-851"/>
      </w:pPr>
    </w:p>
    <w:p w:rsidR="00134A77" w:rsidRDefault="00134A77" w:rsidP="005353EA">
      <w:pPr>
        <w:ind w:left="-851"/>
      </w:pPr>
    </w:p>
    <w:p w:rsidR="00134A77" w:rsidRDefault="00134A77" w:rsidP="005353EA">
      <w:pPr>
        <w:ind w:left="-851"/>
      </w:pPr>
    </w:p>
    <w:p w:rsidR="00134A77" w:rsidRDefault="00134A77" w:rsidP="005353EA">
      <w:pPr>
        <w:ind w:left="-851"/>
      </w:pPr>
    </w:p>
    <w:p w:rsidR="00134A77" w:rsidRDefault="00134A77" w:rsidP="005353EA">
      <w:pPr>
        <w:ind w:left="-851"/>
      </w:pPr>
    </w:p>
    <w:p w:rsidR="00C71078" w:rsidRDefault="00C71078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C00C5" w:rsidRDefault="0082463D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  <w:r w:rsidRPr="0082463D">
        <w:rPr>
          <w:rFonts w:ascii="Times New Roman" w:eastAsia="Calibri" w:hAnsi="Times New Roman" w:cs="Times New Roman"/>
          <w:b/>
          <w:sz w:val="20"/>
          <w:szCs w:val="20"/>
          <w:lang w:val="it-IT"/>
        </w:rPr>
        <w:t xml:space="preserve">           </w:t>
      </w:r>
    </w:p>
    <w:p w:rsidR="0082463D" w:rsidRPr="0082463D" w:rsidRDefault="0082463D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  <w:r w:rsidRPr="0082463D">
        <w:rPr>
          <w:rFonts w:ascii="Times New Roman" w:eastAsia="Calibri" w:hAnsi="Times New Roman" w:cs="Times New Roman"/>
          <w:b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65151" w:rsidRDefault="00C65151" w:rsidP="0047299B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lang w:val="en-GB" w:eastAsia="ru-RU"/>
        </w:rPr>
      </w:pPr>
    </w:p>
    <w:p w:rsidR="00222224" w:rsidRPr="0082463D" w:rsidRDefault="009763AB" w:rsidP="00222224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it-IT"/>
        </w:rPr>
      </w:pPr>
      <w:r w:rsidRPr="009763AB">
        <w:rPr>
          <w:rFonts w:ascii="Calibri" w:eastAsia="Calibri" w:hAnsi="Calibri" w:cs="Times New Roman"/>
          <w:lang w:val="en-GB"/>
        </w:rPr>
        <w:lastRenderedPageBreak/>
        <w:pict>
          <v:shape id="_x0000_s1059" type="#_x0000_t202" style="position:absolute;left:0;text-align:left;margin-left:299.7pt;margin-top:8.5pt;width:229.2pt;height:66.8pt;z-index:251680768">
            <v:textbox style="mso-next-textbox:#_x0000_s1059">
              <w:txbxContent>
                <w:p w:rsidR="004843E8" w:rsidRDefault="004843E8" w:rsidP="0022222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…........../..............…../20.……</w:t>
                  </w:r>
                  <w:proofErr w:type="gramEnd"/>
                </w:p>
                <w:p w:rsidR="004843E8" w:rsidRDefault="004843E8" w:rsidP="0022222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 w:rsidRPr="00CD6E0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6E05">
                    <w:rPr>
                      <w:rFonts w:ascii="Times New Roman" w:hAnsi="Times New Roman"/>
                      <w:sz w:val="20"/>
                      <w:szCs w:val="20"/>
                    </w:rPr>
                    <w:t>ş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4843E8" w:rsidRDefault="004843E8" w:rsidP="00222224">
                  <w:pPr>
                    <w:spacing w:after="0"/>
                  </w:pPr>
                </w:p>
                <w:p w:rsidR="004843E8" w:rsidRDefault="004843E8" w:rsidP="00222224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222224" w:rsidRPr="0082463D">
        <w:rPr>
          <w:rFonts w:ascii="Times New Roman" w:eastAsia="Calibri" w:hAnsi="Times New Roman" w:cs="Times New Roman"/>
          <w:b/>
          <w:color w:val="000000"/>
          <w:sz w:val="20"/>
          <w:szCs w:val="20"/>
          <w:lang w:val="it-IT"/>
        </w:rPr>
        <w:t xml:space="preserve">Ministerul Afacerilor Interne al Republicii Moldova </w:t>
      </w:r>
    </w:p>
    <w:p w:rsidR="00222224" w:rsidRPr="0082463D" w:rsidRDefault="00222224" w:rsidP="00222224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  <w:r w:rsidRPr="0082463D">
        <w:rPr>
          <w:rFonts w:ascii="Times New Roman" w:eastAsia="Calibri" w:hAnsi="Times New Roman" w:cs="Times New Roman"/>
          <w:b/>
          <w:sz w:val="20"/>
          <w:szCs w:val="20"/>
          <w:lang w:val="it-IT"/>
        </w:rPr>
        <w:t>Biroul migraţie şi azil</w:t>
      </w:r>
    </w:p>
    <w:p w:rsidR="00222224" w:rsidRPr="0082463D" w:rsidRDefault="009763AB" w:rsidP="00222224">
      <w:pPr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  <w:r w:rsidRPr="009763AB">
        <w:rPr>
          <w:rFonts w:ascii="Calibri" w:eastAsia="Calibri" w:hAnsi="Calibri" w:cs="Times New Roman"/>
          <w:lang w:val="en-GB"/>
        </w:rPr>
        <w:pict>
          <v:shape id="_x0000_s1060" type="#_x0000_t202" style="position:absolute;left:0;text-align:left;margin-left:-3.85pt;margin-top:7.4pt;width:76.05pt;height:91.95pt;z-index:251681792">
            <v:textbox style="mso-next-textbox:#_x0000_s1060">
              <w:txbxContent>
                <w:p w:rsidR="004843E8" w:rsidRDefault="004843E8" w:rsidP="00222224"/>
                <w:p w:rsidR="004843E8" w:rsidRDefault="004843E8" w:rsidP="00222224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4843E8" w:rsidRDefault="004843E8" w:rsidP="00222224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222224" w:rsidRPr="0082463D" w:rsidRDefault="00222224" w:rsidP="00222224">
      <w:pPr>
        <w:spacing w:after="0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222224" w:rsidRPr="0082463D" w:rsidRDefault="00222224" w:rsidP="00222224">
      <w:pPr>
        <w:ind w:left="-59" w:right="-108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222224" w:rsidRPr="0082463D" w:rsidRDefault="00222224" w:rsidP="00222224">
      <w:pPr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222224" w:rsidRPr="0082463D" w:rsidRDefault="00222224" w:rsidP="00222224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222224" w:rsidRPr="0082463D" w:rsidRDefault="00222224" w:rsidP="00222224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222224" w:rsidRPr="0082463D" w:rsidRDefault="00222224" w:rsidP="00222224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222224" w:rsidRPr="0082463D" w:rsidRDefault="00222224" w:rsidP="00222224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82463D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C E R E R E    </w:t>
      </w:r>
    </w:p>
    <w:p w:rsidR="00222224" w:rsidRPr="0082463D" w:rsidRDefault="00222224" w:rsidP="002222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222224" w:rsidRDefault="00222224" w:rsidP="0022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ru-RU"/>
        </w:rPr>
      </w:pPr>
      <w:r w:rsidRPr="0082463D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pentru prelungirea dreptului de </w:t>
      </w:r>
      <w:r w:rsidRPr="0082463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ru-RU"/>
        </w:rPr>
        <w:t xml:space="preserve">şedere provizorie pentru reîntregirea familiei </w:t>
      </w:r>
    </w:p>
    <w:p w:rsidR="004425F0" w:rsidRPr="004843E8" w:rsidRDefault="004425F0" w:rsidP="0022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proofErr w:type="gramStart"/>
      <w:r w:rsidRPr="004843E8">
        <w:rPr>
          <w:rFonts w:ascii="Times New Roman" w:eastAsia="Times New Roman" w:hAnsi="Times New Roman" w:cs="Times New Roman"/>
          <w:b/>
          <w:bCs/>
          <w:iCs/>
          <w:lang w:val="en-GB" w:eastAsia="ru-RU"/>
        </w:rPr>
        <w:t>cu</w:t>
      </w:r>
      <w:proofErr w:type="gramEnd"/>
      <w:r w:rsidRPr="004843E8">
        <w:rPr>
          <w:rFonts w:ascii="Times New Roman" w:eastAsia="Times New Roman" w:hAnsi="Times New Roman" w:cs="Times New Roman"/>
          <w:b/>
          <w:bCs/>
          <w:iCs/>
          <w:lang w:val="en-GB" w:eastAsia="ru-RU"/>
        </w:rPr>
        <w:t xml:space="preserve"> </w:t>
      </w:r>
      <w:proofErr w:type="spellStart"/>
      <w:r w:rsidRPr="004843E8">
        <w:rPr>
          <w:rFonts w:ascii="Times New Roman" w:eastAsia="Times New Roman" w:hAnsi="Times New Roman" w:cs="Times New Roman"/>
          <w:b/>
          <w:bCs/>
          <w:iCs/>
          <w:lang w:val="en-GB" w:eastAsia="ru-RU"/>
        </w:rPr>
        <w:t>cetăţean</w:t>
      </w:r>
      <w:proofErr w:type="spellEnd"/>
      <w:r w:rsidRPr="004843E8">
        <w:rPr>
          <w:rFonts w:ascii="Times New Roman" w:eastAsia="Times New Roman" w:hAnsi="Times New Roman" w:cs="Times New Roman"/>
          <w:b/>
          <w:bCs/>
          <w:iCs/>
          <w:lang w:val="en-GB" w:eastAsia="ru-RU"/>
        </w:rPr>
        <w:t xml:space="preserve"> </w:t>
      </w:r>
      <w:proofErr w:type="spellStart"/>
      <w:r w:rsidRPr="004843E8">
        <w:rPr>
          <w:rFonts w:ascii="Times New Roman" w:eastAsia="Times New Roman" w:hAnsi="Times New Roman" w:cs="Times New Roman"/>
          <w:b/>
          <w:bCs/>
          <w:iCs/>
          <w:lang w:val="en-GB" w:eastAsia="ru-RU"/>
        </w:rPr>
        <w:t>străin</w:t>
      </w:r>
      <w:proofErr w:type="spellEnd"/>
    </w:p>
    <w:p w:rsidR="00222224" w:rsidRPr="004843E8" w:rsidRDefault="00222224" w:rsidP="0022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val="it-IT" w:eastAsia="ru-RU"/>
        </w:rPr>
      </w:pPr>
    </w:p>
    <w:p w:rsidR="004425F0" w:rsidRPr="0082463D" w:rsidRDefault="004425F0" w:rsidP="0022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lang w:val="it-IT" w:eastAsia="ru-RU"/>
        </w:rPr>
      </w:pPr>
    </w:p>
    <w:p w:rsidR="00222224" w:rsidRDefault="00222224" w:rsidP="00222224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Cetăţean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al</w:t>
      </w:r>
      <w:proofErr w:type="gram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(</w:t>
      </w:r>
      <w:r w:rsidRPr="00D00FBB">
        <w:rPr>
          <w:rFonts w:ascii="Times New Roman" w:hAnsi="Times New Roman" w:cs="Times New Roman"/>
          <w:sz w:val="20"/>
          <w:szCs w:val="20"/>
        </w:rPr>
        <w:t>Citizen)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</w:t>
      </w:r>
      <w:r w:rsidRPr="00D00FBB">
        <w:rPr>
          <w:rFonts w:ascii="Times New Roman" w:eastAsia="Calibri" w:hAnsi="Times New Roman" w:cs="Times New Roman"/>
          <w:sz w:val="20"/>
          <w:szCs w:val="20"/>
        </w:rPr>
        <w:t>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, 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Nume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(L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ast name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</w:t>
      </w:r>
      <w:r w:rsidRPr="00D00FBB">
        <w:rPr>
          <w:rFonts w:ascii="Times New Roman" w:eastAsia="Calibri" w:hAnsi="Times New Roman" w:cs="Times New Roman"/>
          <w:sz w:val="20"/>
          <w:szCs w:val="20"/>
        </w:rPr>
        <w:t>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D00FBB">
        <w:rPr>
          <w:rFonts w:ascii="Times New Roman" w:eastAsia="Calibri" w:hAnsi="Times New Roman" w:cs="Times New Roman"/>
          <w:sz w:val="20"/>
          <w:szCs w:val="20"/>
        </w:rPr>
        <w:t>_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</w:p>
    <w:p w:rsidR="00222224" w:rsidRDefault="00222224" w:rsidP="00222224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Prenume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(F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irst name (s</w:t>
      </w:r>
      <w:proofErr w:type="gram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D00FBB">
        <w:rPr>
          <w:rFonts w:ascii="Times New Roman" w:eastAsia="Calibri" w:hAnsi="Times New Roman" w:cs="Times New Roman"/>
          <w:sz w:val="20"/>
          <w:szCs w:val="20"/>
        </w:rPr>
        <w:t>_</w:t>
      </w:r>
      <w:proofErr w:type="gramEnd"/>
      <w:r w:rsidRPr="00D00FBB">
        <w:rPr>
          <w:rFonts w:ascii="Times New Roman" w:eastAsia="Calibri" w:hAnsi="Times New Roman" w:cs="Times New Roman"/>
          <w:sz w:val="20"/>
          <w:szCs w:val="20"/>
        </w:rPr>
        <w:t>___</w:t>
      </w:r>
      <w:r>
        <w:rPr>
          <w:rFonts w:ascii="Times New Roman" w:eastAsia="Calibri" w:hAnsi="Times New Roman" w:cs="Times New Roman"/>
          <w:sz w:val="20"/>
          <w:szCs w:val="20"/>
        </w:rPr>
        <w:t>___</w:t>
      </w:r>
      <w:r w:rsidRPr="00D00FBB">
        <w:rPr>
          <w:rFonts w:ascii="Times New Roman" w:eastAsia="Calibri" w:hAnsi="Times New Roman" w:cs="Times New Roman"/>
          <w:sz w:val="20"/>
          <w:szCs w:val="20"/>
        </w:rPr>
        <w:t>_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____,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identificat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prin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permis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holder of the temporary residence permit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_________________________________________________</w:t>
      </w:r>
    </w:p>
    <w:p w:rsidR="00222224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proofErr w:type="gram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solicit</w:t>
      </w:r>
      <w:proofErr w:type="gram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prelungire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dreptului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provizorie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pentru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reîntregirea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familiei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I request the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extension of the 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temporary residence right for the purpose of family reunification)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_________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,  </w:t>
      </w:r>
    </w:p>
    <w:p w:rsidR="00222224" w:rsidRPr="002D4B0E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Nume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(</w:t>
      </w:r>
      <w:proofErr w:type="gram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last name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)________________________________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Prenume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 F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irst name (s))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</w:p>
    <w:p w:rsidR="00222224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Numele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părinţilor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: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T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ata</w:t>
      </w:r>
      <w:proofErr w:type="spellEnd"/>
      <w:proofErr w:type="gramEnd"/>
      <w:r>
        <w:rPr>
          <w:rFonts w:ascii="Times New Roman" w:eastAsia="Calibri" w:hAnsi="Times New Roman" w:cs="Times New Roman"/>
          <w:sz w:val="20"/>
          <w:szCs w:val="20"/>
          <w:lang w:val="en-GB"/>
        </w:rPr>
        <w:t>(Father`s name)____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Mama (Moth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er`s name)________________________________ </w:t>
      </w:r>
    </w:p>
    <w:p w:rsidR="00222224" w:rsidRPr="00D00FBB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Cetăţenie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Citizenship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ata/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luna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anul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date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of birth) _____/_____/_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Sex (Gender) ___</w:t>
      </w:r>
    </w:p>
    <w:p w:rsidR="00222224" w:rsidRPr="00D00FBB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Locul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Place of birth):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Ţara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Country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Localitatea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To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wn/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city )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</w:t>
      </w:r>
    </w:p>
    <w:p w:rsidR="00222224" w:rsidRPr="00D00FBB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de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d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>omiciliu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Address in origin country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 </w:t>
      </w:r>
    </w:p>
    <w:p w:rsidR="00222224" w:rsidRPr="00D00FBB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Paşaport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passport</w:t>
      </w:r>
      <w:proofErr w:type="gram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proofErr w:type="gram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series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nr. (no.</w:t>
      </w:r>
      <w:proofErr w:type="gram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)_</w:t>
      </w:r>
      <w:proofErr w:type="gram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(issued by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</w:t>
      </w:r>
    </w:p>
    <w:p w:rsidR="00222224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l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a</w:t>
      </w:r>
      <w:proofErr w:type="gram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ata (on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/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/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v</w:t>
      </w:r>
      <w:r w:rsidR="00AB45FF">
        <w:rPr>
          <w:rFonts w:ascii="Times New Roman" w:eastAsia="Calibri" w:hAnsi="Times New Roman" w:cs="Times New Roman"/>
          <w:sz w:val="20"/>
          <w:szCs w:val="20"/>
          <w:lang w:val="en-GB"/>
        </w:rPr>
        <w:t>alabil</w:t>
      </w:r>
      <w:proofErr w:type="spellEnd"/>
      <w:r w:rsidR="00AB45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AB45FF">
        <w:rPr>
          <w:rFonts w:ascii="Times New Roman" w:eastAsia="Calibri" w:hAnsi="Times New Roman" w:cs="Times New Roman"/>
          <w:sz w:val="20"/>
          <w:szCs w:val="20"/>
          <w:lang w:val="en-GB"/>
        </w:rPr>
        <w:t>pâ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(date of expiry) 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/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/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 </w:t>
      </w:r>
    </w:p>
    <w:p w:rsidR="00222224" w:rsidRPr="00743B18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>Permis</w:t>
      </w:r>
      <w:proofErr w:type="spellEnd"/>
      <w:r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743B18">
        <w:rPr>
          <w:rFonts w:ascii="Times New Roman" w:eastAsia="Calibri" w:hAnsi="Times New Roman" w:cs="Times New Roman"/>
          <w:sz w:val="18"/>
          <w:szCs w:val="18"/>
          <w:lang w:val="en-GB"/>
        </w:rPr>
        <w:t>(type of card)</w:t>
      </w:r>
      <w:r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743B18">
        <w:rPr>
          <w:rFonts w:ascii="Times New Roman" w:eastAsia="Calibri" w:hAnsi="Times New Roman" w:cs="Times New Roman"/>
          <w:sz w:val="18"/>
          <w:szCs w:val="18"/>
          <w:lang w:val="en-GB"/>
        </w:rPr>
        <w:t>(series)</w:t>
      </w:r>
      <w:r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nr.</w:t>
      </w:r>
      <w:proofErr w:type="gramEnd"/>
      <w:r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743B18">
        <w:rPr>
          <w:rFonts w:ascii="Times New Roman" w:eastAsia="Calibri" w:hAnsi="Times New Roman" w:cs="Times New Roman"/>
          <w:sz w:val="18"/>
          <w:szCs w:val="18"/>
          <w:lang w:val="en-GB"/>
        </w:rPr>
        <w:t>(no.</w:t>
      </w:r>
      <w:proofErr w:type="gramStart"/>
      <w:r w:rsidRPr="00743B18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>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</w:t>
      </w:r>
      <w:r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data </w:t>
      </w:r>
      <w:r w:rsidRPr="00743B18">
        <w:rPr>
          <w:rFonts w:ascii="Times New Roman" w:eastAsia="Calibri" w:hAnsi="Times New Roman" w:cs="Times New Roman"/>
          <w:sz w:val="18"/>
          <w:szCs w:val="18"/>
          <w:lang w:val="en-GB"/>
        </w:rPr>
        <w:t>(on)</w:t>
      </w:r>
      <w:r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/______/_________ </w:t>
      </w:r>
    </w:p>
    <w:p w:rsidR="00222224" w:rsidRPr="00743B18" w:rsidRDefault="00AB45FF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valabil</w:t>
      </w:r>
      <w:proofErr w:type="spellEnd"/>
      <w:proofErr w:type="gram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pâ</w:t>
      </w:r>
      <w:r w:rsidR="00222224"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="00222224"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</w:t>
      </w:r>
      <w:r w:rsidR="00222224" w:rsidRPr="00743B18">
        <w:rPr>
          <w:rFonts w:ascii="Times New Roman" w:eastAsia="Calibri" w:hAnsi="Times New Roman" w:cs="Times New Roman"/>
          <w:sz w:val="18"/>
          <w:szCs w:val="18"/>
          <w:lang w:val="en-GB"/>
        </w:rPr>
        <w:t>(date of expiry)</w:t>
      </w:r>
      <w:r w:rsidR="00222224"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/____/_______ IDNP (Personal code) _______________  </w:t>
      </w:r>
      <w:proofErr w:type="spellStart"/>
      <w:r w:rsidR="00222224"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>scopul</w:t>
      </w:r>
      <w:proofErr w:type="spellEnd"/>
      <w:r w:rsidR="00222224"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222224" w:rsidRPr="00743B18">
        <w:rPr>
          <w:rFonts w:ascii="Times New Roman" w:eastAsia="Calibri" w:hAnsi="Times New Roman" w:cs="Times New Roman"/>
          <w:sz w:val="18"/>
          <w:szCs w:val="18"/>
          <w:lang w:val="en-GB"/>
        </w:rPr>
        <w:t>(purpose)</w:t>
      </w:r>
      <w:r w:rsidR="00222224" w:rsidRPr="00743B18">
        <w:rPr>
          <w:rFonts w:ascii="Times New Roman" w:eastAsia="Calibri" w:hAnsi="Times New Roman" w:cs="Times New Roman"/>
          <w:sz w:val="20"/>
          <w:szCs w:val="20"/>
          <w:lang w:val="en-GB"/>
        </w:rPr>
        <w:t>_____________</w:t>
      </w:r>
    </w:p>
    <w:p w:rsidR="00222224" w:rsidRPr="00D00FBB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ultimei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intrări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(Last entry in Republic of Moldova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</w:t>
      </w:r>
    </w:p>
    <w:p w:rsidR="00222224" w:rsidRPr="00AB48F1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Punctul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trecere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 </w:t>
      </w:r>
      <w:proofErr w:type="spell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frontierei</w:t>
      </w:r>
      <w:proofErr w:type="spellEnd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Border check point</w:t>
      </w:r>
      <w:proofErr w:type="gramStart"/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D00FBB">
        <w:rPr>
          <w:rFonts w:ascii="Times New Roman" w:eastAsia="Calibri" w:hAnsi="Times New Roman" w:cs="Times New Roman"/>
          <w:sz w:val="20"/>
          <w:szCs w:val="20"/>
          <w:lang w:val="en-GB"/>
        </w:rPr>
        <w:t>__________________</w:t>
      </w:r>
      <w:r w:rsidRPr="005353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Solicit 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prelungirea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dreptului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e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şedere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provizorie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pentru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reîntregirea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familiei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pe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un 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termen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e</w:t>
      </w:r>
      <w:r w:rsidRPr="00AB48F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(</w:t>
      </w:r>
      <w:r w:rsidRPr="00AB48F1">
        <w:rPr>
          <w:rFonts w:ascii="Times New Roman" w:eastAsia="Calibri" w:hAnsi="Times New Roman" w:cs="Times New Roman"/>
          <w:sz w:val="20"/>
          <w:szCs w:val="20"/>
          <w:lang w:val="en-GB"/>
        </w:rPr>
        <w:t>I request the extension of the temporary residence right for the purpose of family reunification for a period)</w:t>
      </w:r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_____</w:t>
      </w:r>
      <w:proofErr w:type="spellStart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>ani</w:t>
      </w:r>
      <w:proofErr w:type="spellEnd"/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r w:rsidRPr="00AB48F1">
        <w:rPr>
          <w:rFonts w:ascii="Times New Roman" w:eastAsia="Calibri" w:hAnsi="Times New Roman" w:cs="Times New Roman"/>
          <w:sz w:val="20"/>
          <w:szCs w:val="20"/>
          <w:lang w:val="en-GB"/>
        </w:rPr>
        <w:t>(years).</w:t>
      </w:r>
      <w:r w:rsidRPr="00AB48F1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</w:p>
    <w:p w:rsidR="00222224" w:rsidRPr="0082463D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val="en-GB"/>
        </w:rPr>
      </w:pP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Motivul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pentru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care se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solicită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prelungire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dreptul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Reason for applying for the extension of the right of residence</w:t>
      </w:r>
      <w:proofErr w:type="gramStart"/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) 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6"/>
          <w:szCs w:val="16"/>
          <w:lang w:val="en-GB"/>
        </w:rPr>
        <w:t>_</w:t>
      </w:r>
      <w:proofErr w:type="gramEnd"/>
      <w:r w:rsidRPr="0082463D">
        <w:rPr>
          <w:rFonts w:ascii="Times New Roman" w:eastAsia="Calibri" w:hAnsi="Times New Roman" w:cs="Times New Roman"/>
          <w:sz w:val="16"/>
          <w:szCs w:val="16"/>
          <w:lang w:val="en-GB"/>
        </w:rPr>
        <w:t>_____</w:t>
      </w:r>
    </w:p>
    <w:p w:rsidR="00222224" w:rsidRPr="0082463D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en-GB"/>
        </w:rPr>
      </w:pPr>
      <w:r w:rsidRPr="0082463D">
        <w:rPr>
          <w:rFonts w:ascii="Times New Roman" w:eastAsia="Calibri" w:hAnsi="Times New Roman" w:cs="Times New Roman"/>
          <w:sz w:val="16"/>
          <w:szCs w:val="16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2224" w:rsidRPr="0082463D" w:rsidRDefault="00222224" w:rsidP="0022222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>Alte</w:t>
      </w:r>
      <w:proofErr w:type="spellEnd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ate 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(additional data):</w:t>
      </w:r>
    </w:p>
    <w:p w:rsidR="00222224" w:rsidRPr="0082463D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Stare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civilă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Marital status</w:t>
      </w:r>
      <w:proofErr w:type="gramStart"/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__________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Apartenenţ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etnică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Ethnic affiliation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Studiile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Studies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                                         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Profesie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Profession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Limbi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vorbite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Spoken languages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</w:t>
      </w:r>
    </w:p>
    <w:p w:rsidR="00222224" w:rsidRPr="0082463D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Grup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sangvină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Blood group</w:t>
      </w:r>
      <w:proofErr w:type="gramStart"/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înălţime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height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cm,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culoare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ochilor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eyes colour)_________________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            </w:t>
      </w:r>
    </w:p>
    <w:p w:rsidR="00222224" w:rsidRPr="0082463D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proofErr w:type="gram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residence in Republic of Moldova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raion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oraş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</w:t>
      </w:r>
    </w:p>
    <w:p w:rsidR="00222224" w:rsidRPr="0082463D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ocalitatea____________________str.______________________nr.____bloc_____ap._____tel.________________________ </w:t>
      </w:r>
    </w:p>
    <w:p w:rsidR="00222224" w:rsidRPr="0082463D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terior am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avut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country-region">
        <w:r w:rsidRPr="0082463D">
          <w:rPr>
            <w:rFonts w:ascii="Times New Roman" w:eastAsia="Calibri" w:hAnsi="Times New Roman" w:cs="Times New Roman"/>
            <w:sz w:val="20"/>
            <w:szCs w:val="20"/>
            <w:lang w:val="en-GB"/>
          </w:rPr>
          <w:t>Moldova</w:t>
        </w:r>
      </w:smartTag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revious residence in </w:t>
      </w:r>
      <w:smartTag w:uri="urn:schemas-microsoft-com:office:smarttags" w:element="place">
        <w:smartTag w:uri="urn:schemas-microsoft-com:office:smarttags" w:element="PlaceType">
          <w:r w:rsidRPr="0082463D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Republic</w:t>
          </w:r>
        </w:smartTag>
        <w:r w:rsidRPr="0082463D">
          <w:rPr>
            <w:rFonts w:ascii="Times New Roman" w:eastAsia="Calibri" w:hAnsi="Times New Roman" w:cs="Times New Roman"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82463D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Moldova</w:t>
          </w:r>
        </w:smartTag>
      </w:smartTag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D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/Nu (se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indică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perioad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Yes/No, period of stay/residence)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_____________</w:t>
      </w:r>
    </w:p>
    <w:p w:rsidR="00222224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222224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222224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222224" w:rsidRPr="0082463D" w:rsidRDefault="00222224" w:rsidP="002222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4F2D92" w:rsidRDefault="004F2D92" w:rsidP="002222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4F2D92" w:rsidRDefault="004F2D92" w:rsidP="002222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4F2D92" w:rsidRDefault="004F2D92" w:rsidP="002222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222224" w:rsidRPr="0082463D" w:rsidRDefault="00222224" w:rsidP="0022222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>Lista</w:t>
      </w:r>
      <w:proofErr w:type="spellEnd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>membrilor</w:t>
      </w:r>
      <w:proofErr w:type="spellEnd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e </w:t>
      </w:r>
      <w:proofErr w:type="spellStart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>familie</w:t>
      </w:r>
      <w:proofErr w:type="spellEnd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care </w:t>
      </w:r>
      <w:proofErr w:type="spellStart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>mă</w:t>
      </w:r>
      <w:proofErr w:type="spellEnd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>însoţesc</w:t>
      </w:r>
      <w:proofErr w:type="spellEnd"/>
      <w:r w:rsidRPr="0082463D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(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soţ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soţie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copii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părinţi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:rsidR="00222224" w:rsidRPr="0082463D" w:rsidRDefault="00222224" w:rsidP="0022222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List of accompanied family members, spouse, children, parents) </w:t>
      </w:r>
    </w:p>
    <w:p w:rsidR="00222224" w:rsidRPr="0082463D" w:rsidRDefault="00222224" w:rsidP="0022222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</w:p>
    <w:p w:rsidR="00222224" w:rsidRPr="0082463D" w:rsidRDefault="00222224" w:rsidP="002222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"/>
        <w:gridCol w:w="1717"/>
        <w:gridCol w:w="1499"/>
        <w:gridCol w:w="1360"/>
        <w:gridCol w:w="1489"/>
        <w:gridCol w:w="1854"/>
        <w:gridCol w:w="2154"/>
      </w:tblGrid>
      <w:tr w:rsidR="00222224" w:rsidRPr="0082463D" w:rsidTr="0021612B">
        <w:trPr>
          <w:trHeight w:val="945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u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renu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Data </w:t>
            </w: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aşteri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Gradul</w:t>
            </w:r>
            <w:proofErr w:type="spellEnd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rudenie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olicită acordarea dreptului de şedere în Republica Moldova: Da/N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2463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Domiciliul</w:t>
            </w:r>
            <w:proofErr w:type="spellEnd"/>
          </w:p>
        </w:tc>
      </w:tr>
      <w:tr w:rsidR="00222224" w:rsidRPr="0082463D" w:rsidTr="0021612B">
        <w:trPr>
          <w:trHeight w:val="236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22224" w:rsidRPr="0082463D" w:rsidTr="0021612B">
        <w:trPr>
          <w:trHeight w:val="248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22224" w:rsidRPr="0082463D" w:rsidTr="0021612B">
        <w:trPr>
          <w:trHeight w:val="248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22224" w:rsidRPr="0082463D" w:rsidTr="0021612B">
        <w:trPr>
          <w:trHeight w:val="248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4" w:rsidRPr="0082463D" w:rsidRDefault="00222224" w:rsidP="00216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222224" w:rsidRPr="0082463D" w:rsidRDefault="00222224" w:rsidP="00222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222224" w:rsidRPr="0082463D" w:rsidRDefault="00222224" w:rsidP="00222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222224" w:rsidRPr="0082463D" w:rsidRDefault="00222224" w:rsidP="00222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proofErr w:type="spellStart"/>
      <w:proofErr w:type="gram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în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plină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unoştinţă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auză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toat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ţiil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urnizat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mine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unt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orect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i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complete.</w:t>
      </w:r>
      <w:proofErr w:type="gram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m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ost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t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oric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aţi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alsă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in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partea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mea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va</w:t>
      </w:r>
      <w:proofErr w:type="spellEnd"/>
      <w:proofErr w:type="gram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trag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fuzul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ererii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ordar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reptului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edere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au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nularea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/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vocarea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estuia</w:t>
      </w:r>
      <w:proofErr w:type="spellEnd"/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. </w:t>
      </w:r>
    </w:p>
    <w:p w:rsidR="00222224" w:rsidRPr="0082463D" w:rsidRDefault="00222224" w:rsidP="00222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r w:rsidRPr="0082463D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(I certify that the information on this application is complete, true and accurate. I was informed that any false information offered can cause denial of my application for residence)</w:t>
      </w:r>
    </w:p>
    <w:p w:rsidR="00222224" w:rsidRPr="0082463D" w:rsidRDefault="00222224" w:rsidP="002222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222224" w:rsidRPr="0082463D" w:rsidRDefault="00222224" w:rsidP="002222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Îmi asum deplina responsabilitate ce-mi revine pentru nerespectarea legislaţiei privind regimul străinilor în Republica Moldova. </w:t>
      </w:r>
    </w:p>
    <w:p w:rsidR="00222224" w:rsidRPr="0082463D" w:rsidRDefault="00222224" w:rsidP="002222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I assume all my responsibility in case of not complying with the legislation for foreigners in </w:t>
      </w:r>
      <w:smartTag w:uri="urn:schemas-microsoft-com:office:smarttags" w:element="place">
        <w:smartTag w:uri="urn:schemas-microsoft-com:office:smarttags" w:element="PlaceType">
          <w:r w:rsidRPr="0082463D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Republic</w:t>
          </w:r>
        </w:smartTag>
        <w:r w:rsidRPr="0082463D">
          <w:rPr>
            <w:rFonts w:ascii="Times New Roman" w:eastAsia="Calibri" w:hAnsi="Times New Roman" w:cs="Times New Roman"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82463D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:rsidR="00222224" w:rsidRPr="0082463D" w:rsidRDefault="00222224" w:rsidP="00222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</w:pPr>
    </w:p>
    <w:p w:rsidR="00222224" w:rsidRPr="0082463D" w:rsidRDefault="00222224" w:rsidP="00222224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proofErr w:type="spellStart"/>
      <w:proofErr w:type="gram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Sunt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acord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prelucrarea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prezentate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în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conformitate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Legea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nr.</w:t>
      </w:r>
      <w:proofErr w:type="gram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133 din 08.07.2011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privind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protecţia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caracter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personal</w:t>
      </w:r>
    </w:p>
    <w:p w:rsidR="00222224" w:rsidRPr="0082463D" w:rsidRDefault="00222224" w:rsidP="00222224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(I agree with processing of data presented in </w:t>
      </w:r>
      <w:proofErr w:type="spellStart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>accoding</w:t>
      </w:r>
      <w:proofErr w:type="spellEnd"/>
      <w:r w:rsidRPr="0082463D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with Law no. 133/08.07.2011 on protection of personal data)</w:t>
      </w:r>
    </w:p>
    <w:p w:rsidR="00222224" w:rsidRPr="0082463D" w:rsidRDefault="00222224" w:rsidP="00222224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222224" w:rsidRPr="0082463D" w:rsidRDefault="00222224" w:rsidP="00222224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222224" w:rsidRPr="0082463D" w:rsidRDefault="009763AB" w:rsidP="002222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9763AB">
        <w:rPr>
          <w:rFonts w:ascii="Calibri" w:eastAsia="Calibri" w:hAnsi="Calibri" w:cs="Times New Roman"/>
          <w:lang w:val="en-GB"/>
        </w:rPr>
        <w:pict>
          <v:shape id="_x0000_s1061" type="#_x0000_t202" style="position:absolute;margin-left:370.85pt;margin-top:1.85pt;width:114pt;height:22.5pt;z-index:251682816">
            <v:textbox style="mso-next-textbox:#_x0000_s1061">
              <w:txbxContent>
                <w:p w:rsidR="004843E8" w:rsidRDefault="004843E8" w:rsidP="00222224"/>
              </w:txbxContent>
            </v:textbox>
          </v:shape>
        </w:pict>
      </w:r>
      <w:r w:rsidR="00222224"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Data </w:t>
      </w:r>
      <w:r w:rsidR="00222224" w:rsidRPr="0082463D">
        <w:rPr>
          <w:rFonts w:ascii="Times New Roman" w:eastAsia="Calibri" w:hAnsi="Times New Roman" w:cs="Times New Roman"/>
          <w:sz w:val="18"/>
          <w:szCs w:val="18"/>
          <w:lang w:val="it-IT"/>
        </w:rPr>
        <w:t>(date)</w:t>
      </w:r>
      <w:r w:rsidR="00222224"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____________________                                                                                           </w:t>
      </w:r>
    </w:p>
    <w:p w:rsidR="00222224" w:rsidRPr="0082463D" w:rsidRDefault="00222224" w:rsidP="002222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222224" w:rsidRPr="0082463D" w:rsidRDefault="00222224" w:rsidP="002222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  <w:t xml:space="preserve">           Semnătura </w:t>
      </w:r>
      <w:r w:rsidRPr="0082463D">
        <w:rPr>
          <w:rFonts w:ascii="Times New Roman" w:eastAsia="Calibri" w:hAnsi="Times New Roman" w:cs="Times New Roman"/>
          <w:sz w:val="18"/>
          <w:szCs w:val="18"/>
          <w:lang w:val="it-IT"/>
        </w:rPr>
        <w:t>(signature)</w:t>
      </w:r>
    </w:p>
    <w:p w:rsidR="00222224" w:rsidRPr="0082463D" w:rsidRDefault="00222224" w:rsidP="002222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</w:p>
    <w:p w:rsidR="00222224" w:rsidRPr="0082463D" w:rsidRDefault="00222224" w:rsidP="00222224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it-IT"/>
        </w:rPr>
      </w:pPr>
    </w:p>
    <w:p w:rsidR="00222224" w:rsidRPr="0082463D" w:rsidRDefault="009763AB" w:rsidP="002222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9763AB">
        <w:rPr>
          <w:rFonts w:ascii="Calibri" w:eastAsia="Calibri" w:hAnsi="Calibri" w:cs="Times New Roman"/>
          <w:lang w:val="en-GB"/>
        </w:rPr>
        <w:pict>
          <v:shape id="_x0000_s1062" type="#_x0000_t202" style="position:absolute;margin-left:370.85pt;margin-top:1.85pt;width:114pt;height:22.5pt;z-index:251683840">
            <v:textbox style="mso-next-textbox:#_x0000_s1062">
              <w:txbxContent>
                <w:p w:rsidR="004843E8" w:rsidRDefault="004843E8" w:rsidP="00222224"/>
              </w:txbxContent>
            </v:textbox>
          </v:shape>
        </w:pict>
      </w:r>
      <w:r w:rsidR="00222224"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Data </w:t>
      </w:r>
      <w:r w:rsidR="00222224" w:rsidRPr="0082463D">
        <w:rPr>
          <w:rFonts w:ascii="Times New Roman" w:eastAsia="Calibri" w:hAnsi="Times New Roman" w:cs="Times New Roman"/>
          <w:sz w:val="18"/>
          <w:szCs w:val="18"/>
          <w:lang w:val="it-IT"/>
        </w:rPr>
        <w:t>(date)</w:t>
      </w:r>
      <w:r w:rsidR="00222224"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____________________                                                                                           </w:t>
      </w:r>
    </w:p>
    <w:p w:rsidR="00222224" w:rsidRPr="0082463D" w:rsidRDefault="00222224" w:rsidP="002222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222224" w:rsidRPr="0082463D" w:rsidRDefault="00222224" w:rsidP="002222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82463D">
        <w:rPr>
          <w:rFonts w:ascii="Times New Roman" w:eastAsia="Calibri" w:hAnsi="Times New Roman" w:cs="Times New Roman"/>
          <w:sz w:val="20"/>
          <w:szCs w:val="20"/>
          <w:lang w:val="it-IT"/>
        </w:rPr>
        <w:tab/>
        <w:t xml:space="preserve">           </w:t>
      </w:r>
      <w:proofErr w:type="spellStart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>Semnătura</w:t>
      </w:r>
      <w:proofErr w:type="spellEnd"/>
      <w:r w:rsidRPr="008246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82463D">
        <w:rPr>
          <w:rFonts w:ascii="Times New Roman" w:eastAsia="Calibri" w:hAnsi="Times New Roman" w:cs="Times New Roman"/>
          <w:sz w:val="18"/>
          <w:szCs w:val="18"/>
          <w:lang w:val="en-GB"/>
        </w:rPr>
        <w:t>(signature)</w:t>
      </w:r>
    </w:p>
    <w:p w:rsidR="00222224" w:rsidRPr="0082463D" w:rsidRDefault="00222224" w:rsidP="00222224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222224" w:rsidRPr="0082463D" w:rsidRDefault="00222224" w:rsidP="00222224">
      <w:pPr>
        <w:rPr>
          <w:rFonts w:ascii="Calibri" w:eastAsia="Calibri" w:hAnsi="Calibri" w:cs="Times New Roman"/>
          <w:lang w:val="en-GB"/>
        </w:rPr>
      </w:pPr>
    </w:p>
    <w:p w:rsidR="00222224" w:rsidRDefault="00222224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4517C3" w:rsidRDefault="004517C3" w:rsidP="0082463D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sectPr w:rsidR="004517C3" w:rsidSect="004517C3">
      <w:pgSz w:w="11909" w:h="16834"/>
      <w:pgMar w:top="426" w:right="886" w:bottom="426" w:left="90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C31"/>
    <w:multiLevelType w:val="hybridMultilevel"/>
    <w:tmpl w:val="D6D08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C3CC6"/>
    <w:multiLevelType w:val="hybridMultilevel"/>
    <w:tmpl w:val="133659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C745D"/>
    <w:multiLevelType w:val="hybridMultilevel"/>
    <w:tmpl w:val="506A72B4"/>
    <w:lvl w:ilvl="0" w:tplc="FBDEFB14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B91186"/>
    <w:multiLevelType w:val="hybridMultilevel"/>
    <w:tmpl w:val="BFA0E9A8"/>
    <w:lvl w:ilvl="0" w:tplc="EB7216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C00B6E"/>
    <w:multiLevelType w:val="hybridMultilevel"/>
    <w:tmpl w:val="E298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20D7F"/>
    <w:multiLevelType w:val="hybridMultilevel"/>
    <w:tmpl w:val="ED3826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5353EA"/>
    <w:rsid w:val="00037AE3"/>
    <w:rsid w:val="000467D1"/>
    <w:rsid w:val="00060544"/>
    <w:rsid w:val="000644B8"/>
    <w:rsid w:val="00064573"/>
    <w:rsid w:val="00071977"/>
    <w:rsid w:val="000E3F1C"/>
    <w:rsid w:val="00110176"/>
    <w:rsid w:val="00132FEF"/>
    <w:rsid w:val="00134A77"/>
    <w:rsid w:val="00143B3A"/>
    <w:rsid w:val="00154274"/>
    <w:rsid w:val="00166979"/>
    <w:rsid w:val="00177CB0"/>
    <w:rsid w:val="001B7266"/>
    <w:rsid w:val="001E39A9"/>
    <w:rsid w:val="001F07B8"/>
    <w:rsid w:val="0021612B"/>
    <w:rsid w:val="00216AC6"/>
    <w:rsid w:val="00222224"/>
    <w:rsid w:val="00274FFC"/>
    <w:rsid w:val="00290B8D"/>
    <w:rsid w:val="002A4972"/>
    <w:rsid w:val="002D4B0E"/>
    <w:rsid w:val="003161BF"/>
    <w:rsid w:val="003245ED"/>
    <w:rsid w:val="00331E08"/>
    <w:rsid w:val="0035543A"/>
    <w:rsid w:val="003A3EB4"/>
    <w:rsid w:val="003C55D2"/>
    <w:rsid w:val="003D10DB"/>
    <w:rsid w:val="00431D4F"/>
    <w:rsid w:val="00434385"/>
    <w:rsid w:val="00437389"/>
    <w:rsid w:val="004425F0"/>
    <w:rsid w:val="00445246"/>
    <w:rsid w:val="0044615C"/>
    <w:rsid w:val="004517C3"/>
    <w:rsid w:val="0047299B"/>
    <w:rsid w:val="00473B3E"/>
    <w:rsid w:val="004843E8"/>
    <w:rsid w:val="004939B4"/>
    <w:rsid w:val="004C54A2"/>
    <w:rsid w:val="004D6C37"/>
    <w:rsid w:val="004F0C8E"/>
    <w:rsid w:val="004F2D92"/>
    <w:rsid w:val="005353EA"/>
    <w:rsid w:val="005434D7"/>
    <w:rsid w:val="00573001"/>
    <w:rsid w:val="005B6E17"/>
    <w:rsid w:val="005C507E"/>
    <w:rsid w:val="005F060D"/>
    <w:rsid w:val="00627163"/>
    <w:rsid w:val="00695A89"/>
    <w:rsid w:val="006A60A3"/>
    <w:rsid w:val="006A7339"/>
    <w:rsid w:val="006D1DFC"/>
    <w:rsid w:val="006E7EB8"/>
    <w:rsid w:val="00704855"/>
    <w:rsid w:val="00723E4B"/>
    <w:rsid w:val="007261E2"/>
    <w:rsid w:val="00743B18"/>
    <w:rsid w:val="0079475A"/>
    <w:rsid w:val="007D46D0"/>
    <w:rsid w:val="007E1CF1"/>
    <w:rsid w:val="0082463D"/>
    <w:rsid w:val="008408D4"/>
    <w:rsid w:val="00867B0F"/>
    <w:rsid w:val="008700D3"/>
    <w:rsid w:val="00890C7F"/>
    <w:rsid w:val="008A0652"/>
    <w:rsid w:val="00917BD2"/>
    <w:rsid w:val="00920F51"/>
    <w:rsid w:val="00921D16"/>
    <w:rsid w:val="00947F37"/>
    <w:rsid w:val="00953577"/>
    <w:rsid w:val="009763AB"/>
    <w:rsid w:val="00980DB4"/>
    <w:rsid w:val="009D6503"/>
    <w:rsid w:val="00AB45FF"/>
    <w:rsid w:val="00AB48F1"/>
    <w:rsid w:val="00AD6DF7"/>
    <w:rsid w:val="00AE29FA"/>
    <w:rsid w:val="00B1030D"/>
    <w:rsid w:val="00B36373"/>
    <w:rsid w:val="00B450C0"/>
    <w:rsid w:val="00B55632"/>
    <w:rsid w:val="00B7423E"/>
    <w:rsid w:val="00BA04DF"/>
    <w:rsid w:val="00BA289E"/>
    <w:rsid w:val="00BC00C5"/>
    <w:rsid w:val="00BE48BB"/>
    <w:rsid w:val="00C22E5E"/>
    <w:rsid w:val="00C65151"/>
    <w:rsid w:val="00C71078"/>
    <w:rsid w:val="00CB04A4"/>
    <w:rsid w:val="00CD35A8"/>
    <w:rsid w:val="00CD3EEF"/>
    <w:rsid w:val="00CD6C56"/>
    <w:rsid w:val="00D00FBB"/>
    <w:rsid w:val="00D1439D"/>
    <w:rsid w:val="00D31CD7"/>
    <w:rsid w:val="00D40342"/>
    <w:rsid w:val="00D45C48"/>
    <w:rsid w:val="00DD35D0"/>
    <w:rsid w:val="00DD3C1A"/>
    <w:rsid w:val="00DD4EBB"/>
    <w:rsid w:val="00DD5D2B"/>
    <w:rsid w:val="00DE6A0B"/>
    <w:rsid w:val="00E20604"/>
    <w:rsid w:val="00E33DB3"/>
    <w:rsid w:val="00E34336"/>
    <w:rsid w:val="00E9517C"/>
    <w:rsid w:val="00F618CD"/>
    <w:rsid w:val="00F776B0"/>
    <w:rsid w:val="00F8038C"/>
    <w:rsid w:val="00FB4599"/>
    <w:rsid w:val="00FD54C1"/>
    <w:rsid w:val="00FE0CE6"/>
    <w:rsid w:val="00FE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DB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B4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88A5-7690-4054-8B5A-4E4BA5C7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3103</Words>
  <Characters>17999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8-17T11:49:00Z</cp:lastPrinted>
  <dcterms:created xsi:type="dcterms:W3CDTF">2017-01-12T09:52:00Z</dcterms:created>
  <dcterms:modified xsi:type="dcterms:W3CDTF">2018-01-26T06:22:00Z</dcterms:modified>
</cp:coreProperties>
</file>